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ACC71" w14:textId="17BB7566" w:rsidR="00397A35" w:rsidRPr="001733FF" w:rsidRDefault="00397A35" w:rsidP="00397A35">
      <w:pPr>
        <w:ind w:left="2160" w:firstLine="720"/>
        <w:contextualSpacing/>
        <w:rPr>
          <w:rFonts w:ascii="TH SarabunIT๙" w:hAnsi="TH SarabunIT๙" w:cs="TH SarabunIT๙"/>
          <w:b/>
          <w:bCs/>
          <w:sz w:val="28"/>
        </w:rPr>
      </w:pPr>
      <w:r w:rsidRPr="001733F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7F64E0A3" wp14:editId="3E787A9C">
            <wp:simplePos x="0" y="0"/>
            <wp:positionH relativeFrom="margin">
              <wp:posOffset>8255</wp:posOffset>
            </wp:positionH>
            <wp:positionV relativeFrom="paragraph">
              <wp:posOffset>-393700</wp:posOffset>
            </wp:positionV>
            <wp:extent cx="591185" cy="647700"/>
            <wp:effectExtent l="0" t="0" r="0" b="0"/>
            <wp:wrapNone/>
            <wp:docPr id="1" name="รูปภาพ 1" descr="C:\Users\Lenovo\Pictures\ตรา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ตราครุฑ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3F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        บันทึกข้อความ</w:t>
      </w:r>
    </w:p>
    <w:p w14:paraId="2551F560" w14:textId="77777777" w:rsidR="00397A35" w:rsidRPr="001733FF" w:rsidRDefault="00397A35" w:rsidP="00397A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1733FF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1733FF">
        <w:rPr>
          <w:rFonts w:ascii="TH SarabunIT๙" w:hAnsi="TH SarabunIT๙" w:cs="TH SarabunIT๙"/>
          <w:sz w:val="32"/>
          <w:szCs w:val="32"/>
        </w:rPr>
        <w:t xml:space="preserve">      </w:t>
      </w:r>
      <w:r w:rsidRPr="001733FF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รังสิต  </w:t>
      </w:r>
    </w:p>
    <w:p w14:paraId="543F340C" w14:textId="2D056597" w:rsidR="00397A35" w:rsidRPr="001733FF" w:rsidRDefault="00397A35" w:rsidP="00397A35">
      <w:pPr>
        <w:pStyle w:val="NoSpacing"/>
        <w:rPr>
          <w:rFonts w:ascii="TH SarabunIT๙" w:hAnsi="TH SarabunIT๙" w:cs="TH SarabunIT๙"/>
          <w:color w:val="FF0000"/>
          <w:sz w:val="32"/>
          <w:szCs w:val="32"/>
        </w:rPr>
      </w:pPr>
      <w:r w:rsidRPr="001733FF">
        <w:rPr>
          <w:rFonts w:ascii="TH SarabunIT๙" w:hAnsi="TH SarabunIT๙" w:cs="TH SarabunIT๙"/>
          <w:sz w:val="32"/>
          <w:szCs w:val="32"/>
          <w:cs/>
        </w:rPr>
        <w:t>ที่</w:t>
      </w:r>
      <w:r w:rsidRPr="001733FF">
        <w:rPr>
          <w:rFonts w:ascii="TH SarabunIT๙" w:hAnsi="TH SarabunIT๙" w:cs="TH SarabunIT๙"/>
          <w:sz w:val="32"/>
          <w:szCs w:val="32"/>
        </w:rPr>
        <w:t xml:space="preserve">   </w:t>
      </w:r>
      <w:r w:rsidRPr="001733F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733FF">
        <w:rPr>
          <w:rFonts w:ascii="TH SarabunIT๙" w:hAnsi="TH SarabunIT๙" w:cs="TH SarabunIT๙"/>
          <w:sz w:val="32"/>
          <w:szCs w:val="32"/>
        </w:rPr>
        <w:t xml:space="preserve">      </w:t>
      </w:r>
      <w:r w:rsidRPr="00173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33FF">
        <w:rPr>
          <w:rFonts w:ascii="TH SarabunIT๙" w:hAnsi="TH SarabunIT๙" w:cs="TH SarabunIT๙"/>
          <w:sz w:val="32"/>
          <w:szCs w:val="32"/>
        </w:rPr>
        <w:t>/</w:t>
      </w:r>
      <w:r w:rsidRPr="001733FF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Pr="001733FF">
        <w:rPr>
          <w:rFonts w:ascii="TH SarabunIT๙" w:hAnsi="TH SarabunIT๙" w:cs="TH SarabunIT๙"/>
          <w:sz w:val="32"/>
          <w:szCs w:val="32"/>
        </w:rPr>
        <w:t>563</w:t>
      </w:r>
      <w:r w:rsidRPr="001733FF">
        <w:rPr>
          <w:rFonts w:ascii="TH SarabunIT๙" w:hAnsi="TH SarabunIT๙" w:cs="TH SarabunIT๙"/>
          <w:sz w:val="32"/>
          <w:szCs w:val="32"/>
        </w:rPr>
        <w:tab/>
      </w:r>
      <w:r w:rsidRPr="001733FF">
        <w:rPr>
          <w:rFonts w:ascii="TH SarabunIT๙" w:hAnsi="TH SarabunIT๙" w:cs="TH SarabunIT๙"/>
          <w:sz w:val="32"/>
          <w:szCs w:val="32"/>
        </w:rPr>
        <w:tab/>
      </w:r>
      <w:r w:rsidRPr="001733FF">
        <w:rPr>
          <w:rFonts w:ascii="TH SarabunIT๙" w:hAnsi="TH SarabunIT๙" w:cs="TH SarabunIT๙"/>
          <w:sz w:val="32"/>
          <w:szCs w:val="32"/>
        </w:rPr>
        <w:tab/>
      </w:r>
      <w:r w:rsidRPr="001733FF">
        <w:rPr>
          <w:rFonts w:ascii="TH SarabunIT๙" w:hAnsi="TH SarabunIT๙" w:cs="TH SarabunIT๙"/>
          <w:sz w:val="32"/>
          <w:szCs w:val="32"/>
          <w:cs/>
        </w:rPr>
        <w:tab/>
      </w:r>
      <w:r w:rsidR="00A515A4" w:rsidRPr="001733F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1733FF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1733FF">
        <w:rPr>
          <w:rFonts w:ascii="TH SarabunIT๙" w:hAnsi="TH SarabunIT๙" w:cs="TH SarabunIT๙"/>
          <w:sz w:val="32"/>
          <w:szCs w:val="32"/>
        </w:rPr>
        <w:t xml:space="preserve"> </w:t>
      </w:r>
      <w:r w:rsidR="00E55E89">
        <w:rPr>
          <w:rFonts w:ascii="TH SarabunIT๙" w:hAnsi="TH SarabunIT๙" w:cs="TH SarabunIT๙"/>
          <w:sz w:val="32"/>
          <w:szCs w:val="32"/>
        </w:rPr>
        <w:t xml:space="preserve">9 </w:t>
      </w:r>
      <w:r w:rsidR="00E55E89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1733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733FF">
        <w:rPr>
          <w:rFonts w:ascii="TH SarabunIT๙" w:hAnsi="TH SarabunIT๙" w:cs="TH SarabunIT๙"/>
          <w:sz w:val="32"/>
          <w:szCs w:val="32"/>
        </w:rPr>
        <w:t>256</w:t>
      </w:r>
      <w:r w:rsidR="00E55E89">
        <w:rPr>
          <w:rFonts w:ascii="TH SarabunIT๙" w:hAnsi="TH SarabunIT๙" w:cs="TH SarabunIT๙"/>
          <w:sz w:val="32"/>
          <w:szCs w:val="32"/>
        </w:rPr>
        <w:t>4</w:t>
      </w:r>
    </w:p>
    <w:p w14:paraId="17BC97D7" w14:textId="69CEEA86" w:rsidR="00397A35" w:rsidRPr="001733FF" w:rsidRDefault="00397A35" w:rsidP="00397A35">
      <w:pPr>
        <w:pStyle w:val="NoSpacing"/>
        <w:rPr>
          <w:rFonts w:ascii="TH SarabunIT๙" w:hAnsi="TH SarabunIT๙" w:cs="TH SarabunIT๙"/>
          <w:color w:val="FF0000"/>
          <w:sz w:val="32"/>
          <w:szCs w:val="32"/>
        </w:rPr>
      </w:pPr>
      <w:r w:rsidRPr="001733FF">
        <w:rPr>
          <w:rFonts w:ascii="TH SarabunIT๙" w:hAnsi="TH SarabunIT๙" w:cs="TH SarabunIT๙"/>
          <w:sz w:val="32"/>
          <w:szCs w:val="32"/>
          <w:cs/>
        </w:rPr>
        <w:t xml:space="preserve">เรื่อง     </w:t>
      </w:r>
      <w:r w:rsidRPr="001733F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ยงานสรุปผลการจัดการเรียนการสอน ปีการศึกษา </w:t>
      </w:r>
      <w:r w:rsidRPr="001733FF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E55E89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14:paraId="3919C0AA" w14:textId="2DE75277" w:rsidR="00397A35" w:rsidRPr="001733FF" w:rsidRDefault="00397A35" w:rsidP="00397A3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1733FF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</w:t>
      </w:r>
      <w:r w:rsidR="00A515A4" w:rsidRPr="001733FF">
        <w:rPr>
          <w:rFonts w:ascii="TH SarabunIT๙" w:hAnsi="TH SarabunIT๙" w:cs="TH SarabunIT๙"/>
          <w:sz w:val="32"/>
          <w:szCs w:val="32"/>
          <w:cs/>
        </w:rPr>
        <w:t>---------------------</w:t>
      </w:r>
      <w:r w:rsidRPr="001733FF">
        <w:rPr>
          <w:rFonts w:ascii="TH SarabunIT๙" w:hAnsi="TH SarabunIT๙" w:cs="TH SarabunIT๙"/>
          <w:sz w:val="32"/>
          <w:szCs w:val="32"/>
          <w:cs/>
        </w:rPr>
        <w:t>------------------------------</w:t>
      </w:r>
      <w:r w:rsidRPr="001733FF">
        <w:rPr>
          <w:rFonts w:ascii="TH SarabunIT๙" w:hAnsi="TH SarabunIT๙" w:cs="TH SarabunIT๙"/>
          <w:sz w:val="32"/>
          <w:szCs w:val="32"/>
        </w:rPr>
        <w:t>--------</w:t>
      </w:r>
    </w:p>
    <w:p w14:paraId="2C00FE05" w14:textId="77777777" w:rsidR="00397A35" w:rsidRPr="001733FF" w:rsidRDefault="00397A35" w:rsidP="00397A35">
      <w:pPr>
        <w:pStyle w:val="NoSpacing"/>
        <w:rPr>
          <w:rFonts w:ascii="TH SarabunIT๙" w:eastAsia="Angsana New" w:hAnsi="TH SarabunIT๙" w:cs="TH SarabunIT๙"/>
          <w:sz w:val="32"/>
          <w:szCs w:val="32"/>
        </w:rPr>
      </w:pPr>
      <w:r w:rsidRPr="001733FF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Pr="001733FF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วัดรังสิต</w:t>
      </w:r>
    </w:p>
    <w:p w14:paraId="3D1DCB80" w14:textId="77777777" w:rsidR="00397A35" w:rsidRPr="001733FF" w:rsidRDefault="00397A35" w:rsidP="00397A35">
      <w:pPr>
        <w:contextualSpacing/>
        <w:rPr>
          <w:rFonts w:ascii="TH SarabunIT๙" w:hAnsi="TH SarabunIT๙" w:cs="TH SarabunIT๙"/>
          <w:sz w:val="8"/>
          <w:szCs w:val="8"/>
        </w:rPr>
      </w:pPr>
    </w:p>
    <w:p w14:paraId="3B14C47E" w14:textId="4B123165" w:rsidR="00397A35" w:rsidRPr="001733FF" w:rsidRDefault="00397A35" w:rsidP="00A515A4">
      <w:pPr>
        <w:pStyle w:val="NoSpacing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1733FF">
        <w:rPr>
          <w:rFonts w:ascii="TH SarabunIT๙" w:hAnsi="TH SarabunIT๙" w:cs="TH SarabunIT๙"/>
          <w:sz w:val="32"/>
          <w:szCs w:val="32"/>
          <w:cs/>
        </w:rPr>
        <w:tab/>
      </w:r>
      <w:r w:rsidRPr="001733FF">
        <w:rPr>
          <w:rFonts w:ascii="TH SarabunIT๙" w:eastAsia="Angsana New" w:hAnsi="TH SarabunIT๙" w:cs="TH SarabunIT๙"/>
          <w:sz w:val="32"/>
          <w:szCs w:val="32"/>
          <w:cs/>
        </w:rPr>
        <w:t xml:space="preserve">ด้วยในปีการศึกษา </w:t>
      </w:r>
      <w:r w:rsidRPr="001733FF">
        <w:rPr>
          <w:rFonts w:ascii="TH SarabunIT๙" w:eastAsia="Angsana New" w:hAnsi="TH SarabunIT๙" w:cs="TH SarabunIT๙"/>
          <w:sz w:val="32"/>
          <w:szCs w:val="32"/>
        </w:rPr>
        <w:t>256</w:t>
      </w:r>
      <w:r w:rsidR="00E55E89">
        <w:rPr>
          <w:rFonts w:ascii="TH SarabunIT๙" w:eastAsia="Angsana New" w:hAnsi="TH SarabunIT๙" w:cs="TH SarabunIT๙"/>
          <w:sz w:val="32"/>
          <w:szCs w:val="32"/>
        </w:rPr>
        <w:t>3</w:t>
      </w:r>
      <w:r w:rsidRPr="001733F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1733FF">
        <w:rPr>
          <w:rFonts w:ascii="TH SarabunIT๙" w:eastAsia="Angsana New" w:hAnsi="TH SarabunIT๙" w:cs="TH SarabunIT๙"/>
          <w:sz w:val="32"/>
          <w:szCs w:val="32"/>
          <w:cs/>
        </w:rPr>
        <w:t>นี้ ข้าพเจ้า นางสาว</w:t>
      </w:r>
      <w:r w:rsidR="00603A33" w:rsidRPr="001733FF">
        <w:rPr>
          <w:rFonts w:ascii="TH SarabunIT๙" w:eastAsia="Angsana New" w:hAnsi="TH SarabunIT๙" w:cs="TH SarabunIT๙"/>
          <w:sz w:val="32"/>
          <w:szCs w:val="32"/>
          <w:cs/>
        </w:rPr>
        <w:t>พรพิมล  ผึ่งกัน</w:t>
      </w:r>
      <w:r w:rsidRPr="001733FF">
        <w:rPr>
          <w:rFonts w:ascii="TH SarabunIT๙" w:eastAsia="Angsana New" w:hAnsi="TH SarabunIT๙" w:cs="TH SarabunIT๙"/>
          <w:sz w:val="32"/>
          <w:szCs w:val="32"/>
          <w:cs/>
        </w:rPr>
        <w:t xml:space="preserve"> ตำแหน่ง ครู คศ. </w:t>
      </w:r>
      <w:r w:rsidR="00603A33" w:rsidRPr="001733FF">
        <w:rPr>
          <w:rFonts w:ascii="TH SarabunIT๙" w:eastAsia="Angsana New" w:hAnsi="TH SarabunIT๙" w:cs="TH SarabunIT๙"/>
          <w:sz w:val="32"/>
          <w:szCs w:val="32"/>
          <w:cs/>
        </w:rPr>
        <w:t>3</w:t>
      </w:r>
      <w:r w:rsidRPr="001733F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1733FF">
        <w:rPr>
          <w:rFonts w:ascii="TH SarabunIT๙" w:eastAsia="Angsana New" w:hAnsi="TH SarabunIT๙" w:cs="TH SarabunIT๙"/>
          <w:sz w:val="32"/>
          <w:szCs w:val="32"/>
          <w:cs/>
        </w:rPr>
        <w:t>ได้รับมอบหมายให้ปฏิบัติหน้าที่จัดกิจกรรมการเรียนการสอน</w:t>
      </w:r>
      <w:r w:rsidRPr="001733F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1733FF">
        <w:rPr>
          <w:rFonts w:ascii="TH SarabunIT๙" w:eastAsia="Angsana New" w:hAnsi="TH SarabunIT๙" w:cs="TH SarabunIT๙"/>
          <w:sz w:val="32"/>
          <w:szCs w:val="32"/>
          <w:cs/>
        </w:rPr>
        <w:t>บัดนี้</w:t>
      </w:r>
      <w:r w:rsidR="00A515A4" w:rsidRPr="001733F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1733FF">
        <w:rPr>
          <w:rFonts w:ascii="TH SarabunIT๙" w:eastAsia="Angsana New" w:hAnsi="TH SarabunIT๙" w:cs="TH SarabunIT๙"/>
          <w:sz w:val="32"/>
          <w:szCs w:val="32"/>
          <w:cs/>
        </w:rPr>
        <w:t>การจัดกิจกรรมการเรียนการสอนได้เสร็จสิ้นแล้ว</w:t>
      </w:r>
      <w:r w:rsidRPr="001733F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1733FF">
        <w:rPr>
          <w:rFonts w:ascii="TH SarabunIT๙" w:eastAsia="Angsana New" w:hAnsi="TH SarabunIT๙" w:cs="TH SarabunIT๙"/>
          <w:sz w:val="32"/>
          <w:szCs w:val="32"/>
          <w:cs/>
        </w:rPr>
        <w:t>จึงขอรายงานและสรุปผลการจัดการเรียนการสอน ดังนี้</w:t>
      </w:r>
    </w:p>
    <w:p w14:paraId="26C2EB32" w14:textId="77777777" w:rsidR="00397A35" w:rsidRPr="001733FF" w:rsidRDefault="00397A35" w:rsidP="00397A35">
      <w:pPr>
        <w:spacing w:after="120" w:line="216" w:lineRule="auto"/>
        <w:contextualSpacing/>
        <w:rPr>
          <w:rFonts w:ascii="TH SarabunIT๙" w:hAnsi="TH SarabunIT๙" w:cs="TH SarabunIT๙"/>
          <w:sz w:val="20"/>
          <w:szCs w:val="20"/>
        </w:rPr>
      </w:pPr>
    </w:p>
    <w:p w14:paraId="1EC59357" w14:textId="77777777" w:rsidR="00397A35" w:rsidRPr="001733FF" w:rsidRDefault="00397A35" w:rsidP="00397A35">
      <w:pPr>
        <w:contextualSpacing/>
        <w:rPr>
          <w:rFonts w:ascii="TH SarabunIT๙" w:hAnsi="TH SarabunIT๙" w:cs="TH SarabunIT๙"/>
          <w:sz w:val="32"/>
          <w:szCs w:val="32"/>
        </w:rPr>
      </w:pPr>
      <w:r w:rsidRPr="001733FF">
        <w:rPr>
          <w:rFonts w:ascii="TH SarabunIT๙" w:hAnsi="TH SarabunIT๙" w:cs="TH SarabunIT๙"/>
          <w:b/>
          <w:bCs/>
          <w:sz w:val="32"/>
          <w:szCs w:val="32"/>
          <w:cs/>
        </w:rPr>
        <w:t>1. สรุปผลการตัดสินผลการเรียน</w:t>
      </w:r>
    </w:p>
    <w:tbl>
      <w:tblPr>
        <w:tblW w:w="102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418"/>
        <w:gridCol w:w="876"/>
        <w:gridCol w:w="876"/>
        <w:gridCol w:w="755"/>
        <w:gridCol w:w="755"/>
        <w:gridCol w:w="742"/>
        <w:gridCol w:w="738"/>
        <w:gridCol w:w="738"/>
        <w:gridCol w:w="634"/>
        <w:gridCol w:w="634"/>
        <w:gridCol w:w="634"/>
        <w:gridCol w:w="12"/>
      </w:tblGrid>
      <w:tr w:rsidR="00A515A4" w:rsidRPr="001733FF" w14:paraId="56C26DF8" w14:textId="77777777" w:rsidTr="00A515A4">
        <w:trPr>
          <w:trHeight w:hRule="exact" w:val="346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1CB23099" w14:textId="77777777" w:rsidR="00A515A4" w:rsidRPr="001733FF" w:rsidRDefault="00A515A4" w:rsidP="005E45E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8" w:type="dxa"/>
            <w:vMerge w:val="restart"/>
            <w:shd w:val="clear" w:color="auto" w:fill="auto"/>
            <w:vAlign w:val="center"/>
          </w:tcPr>
          <w:p w14:paraId="7AFF15B3" w14:textId="77777777" w:rsidR="00A515A4" w:rsidRPr="001733FF" w:rsidRDefault="00A515A4" w:rsidP="005E45E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 / รหัสวิชา</w:t>
            </w:r>
          </w:p>
        </w:tc>
        <w:tc>
          <w:tcPr>
            <w:tcW w:w="876" w:type="dxa"/>
            <w:vMerge w:val="restart"/>
          </w:tcPr>
          <w:p w14:paraId="1C3BBA2E" w14:textId="77777777" w:rsidR="00A515A4" w:rsidRPr="001733FF" w:rsidRDefault="00A515A4" w:rsidP="005E45E4">
            <w:pPr>
              <w:spacing w:after="0" w:line="192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อง</w:t>
            </w:r>
          </w:p>
          <w:p w14:paraId="2D78D977" w14:textId="0A8B4752" w:rsidR="00A515A4" w:rsidRPr="001733FF" w:rsidRDefault="00A515A4" w:rsidP="005E45E4">
            <w:pPr>
              <w:spacing w:after="0" w:line="192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14:paraId="26F0761B" w14:textId="142368D1" w:rsidR="00A515A4" w:rsidRPr="001733FF" w:rsidRDefault="00A515A4" w:rsidP="005E45E4">
            <w:pPr>
              <w:spacing w:after="0" w:line="192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14:paraId="71EFA9DF" w14:textId="77777777" w:rsidR="00A515A4" w:rsidRPr="001733FF" w:rsidRDefault="00A515A4" w:rsidP="005E45E4">
            <w:pPr>
              <w:spacing w:after="0" w:line="192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5642" w:type="dxa"/>
            <w:gridSpan w:val="9"/>
            <w:shd w:val="clear" w:color="auto" w:fill="auto"/>
            <w:vAlign w:val="center"/>
          </w:tcPr>
          <w:p w14:paraId="0CF5F9D7" w14:textId="4DA40168" w:rsidR="00A515A4" w:rsidRPr="001733FF" w:rsidRDefault="00A515A4" w:rsidP="005E45E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</w:tr>
      <w:tr w:rsidR="00A515A4" w:rsidRPr="001733FF" w14:paraId="506DA764" w14:textId="519B6681" w:rsidTr="00A515A4">
        <w:trPr>
          <w:gridAfter w:val="1"/>
          <w:wAfter w:w="12" w:type="dxa"/>
          <w:trHeight w:hRule="exact" w:val="346"/>
        </w:trPr>
        <w:tc>
          <w:tcPr>
            <w:tcW w:w="417" w:type="dxa"/>
            <w:vMerge/>
            <w:shd w:val="clear" w:color="auto" w:fill="auto"/>
            <w:vAlign w:val="center"/>
          </w:tcPr>
          <w:p w14:paraId="7C01B7D4" w14:textId="77777777" w:rsidR="00A515A4" w:rsidRPr="001733FF" w:rsidRDefault="00A515A4" w:rsidP="00C04B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68F64011" w14:textId="77777777" w:rsidR="00A515A4" w:rsidRPr="001733FF" w:rsidRDefault="00A515A4" w:rsidP="00C04B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6" w:type="dxa"/>
            <w:vMerge/>
          </w:tcPr>
          <w:p w14:paraId="56747624" w14:textId="77777777" w:rsidR="00A515A4" w:rsidRPr="001733FF" w:rsidRDefault="00A515A4" w:rsidP="00C04B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14:paraId="4A04B659" w14:textId="103B8546" w:rsidR="00A515A4" w:rsidRPr="001733FF" w:rsidRDefault="00A515A4" w:rsidP="00C04B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1D45CEF" w14:textId="77777777" w:rsidR="00A515A4" w:rsidRPr="001733FF" w:rsidRDefault="00A515A4" w:rsidP="00C04B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AFE062E" w14:textId="77777777" w:rsidR="00A515A4" w:rsidRPr="001733FF" w:rsidRDefault="00A515A4" w:rsidP="00C04B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E3FE5E2" w14:textId="77777777" w:rsidR="00A515A4" w:rsidRPr="001733FF" w:rsidRDefault="00A515A4" w:rsidP="00C04B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462DA68" w14:textId="77777777" w:rsidR="00A515A4" w:rsidRPr="001733FF" w:rsidRDefault="00A515A4" w:rsidP="00C04B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619050" w14:textId="77777777" w:rsidR="00A515A4" w:rsidRPr="001733FF" w:rsidRDefault="00A515A4" w:rsidP="00C04B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0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CEA204E" w14:textId="77777777" w:rsidR="00A515A4" w:rsidRPr="001733FF" w:rsidRDefault="00A515A4" w:rsidP="00C04B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CE648F8" w14:textId="77777777" w:rsidR="00A515A4" w:rsidRPr="001733FF" w:rsidRDefault="00A515A4" w:rsidP="00C04B7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0</w:t>
            </w:r>
          </w:p>
        </w:tc>
        <w:tc>
          <w:tcPr>
            <w:tcW w:w="634" w:type="dxa"/>
            <w:vAlign w:val="center"/>
          </w:tcPr>
          <w:p w14:paraId="51B85594" w14:textId="65DB4395" w:rsidR="00A515A4" w:rsidRPr="001733FF" w:rsidRDefault="00A515A4" w:rsidP="00C04B78">
            <w:pPr>
              <w:jc w:val="center"/>
              <w:rPr>
                <w:rFonts w:ascii="TH SarabunIT๙" w:hAnsi="TH SarabunIT๙" w:cs="TH SarabunIT๙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603A33" w:rsidRPr="001733FF" w14:paraId="10ABCB1A" w14:textId="55EA6DE7" w:rsidTr="00A515A4">
        <w:trPr>
          <w:gridAfter w:val="1"/>
          <w:wAfter w:w="12" w:type="dxa"/>
          <w:trHeight w:hRule="exact" w:val="346"/>
        </w:trPr>
        <w:tc>
          <w:tcPr>
            <w:tcW w:w="417" w:type="dxa"/>
            <w:shd w:val="clear" w:color="auto" w:fill="auto"/>
          </w:tcPr>
          <w:p w14:paraId="19BB7628" w14:textId="77777777" w:rsidR="00603A33" w:rsidRPr="00846B2A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B2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14:paraId="47B0934E" w14:textId="0A237857" w:rsidR="00603A33" w:rsidRPr="00846B2A" w:rsidRDefault="00603A33" w:rsidP="00603A33">
            <w:pPr>
              <w:spacing w:after="0" w:line="288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46B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ศาสตร์ </w:t>
            </w:r>
            <w:r w:rsidRPr="00846B2A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46B2A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846B2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55E8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46B2A"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876" w:type="dxa"/>
          </w:tcPr>
          <w:p w14:paraId="0E1FE333" w14:textId="30F2E22D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="00E55E89">
              <w:rPr>
                <w:rFonts w:ascii="TH SarabunIT๙" w:hAnsi="TH SarabunIT๙" w:cs="TH SarabunIT๙"/>
                <w:sz w:val="32"/>
                <w:szCs w:val="32"/>
              </w:rPr>
              <w:t>4/2</w:t>
            </w:r>
          </w:p>
        </w:tc>
        <w:tc>
          <w:tcPr>
            <w:tcW w:w="876" w:type="dxa"/>
            <w:shd w:val="clear" w:color="auto" w:fill="auto"/>
          </w:tcPr>
          <w:p w14:paraId="5C0FE8B5" w14:textId="382F8F95" w:rsidR="00603A33" w:rsidRPr="001733FF" w:rsidRDefault="00E55E89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755" w:type="dxa"/>
            <w:shd w:val="clear" w:color="auto" w:fill="auto"/>
          </w:tcPr>
          <w:p w14:paraId="695F4BA2" w14:textId="447BFDEE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07E56491" w14:textId="3C9BEA65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14:paraId="064FB292" w14:textId="72658B3F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shd w:val="clear" w:color="auto" w:fill="auto"/>
          </w:tcPr>
          <w:p w14:paraId="3A823EBE" w14:textId="29BA7D4C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shd w:val="clear" w:color="auto" w:fill="auto"/>
          </w:tcPr>
          <w:p w14:paraId="31ADBF3D" w14:textId="278162DD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shd w:val="clear" w:color="auto" w:fill="auto"/>
          </w:tcPr>
          <w:p w14:paraId="718E542F" w14:textId="2F6742FB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shd w:val="clear" w:color="auto" w:fill="auto"/>
          </w:tcPr>
          <w:p w14:paraId="7C4084C9" w14:textId="1ED368C6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</w:tcPr>
          <w:p w14:paraId="1D870E70" w14:textId="54BE2D0F" w:rsidR="00603A33" w:rsidRPr="001733FF" w:rsidRDefault="00603A33" w:rsidP="00603A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3A33" w:rsidRPr="001733FF" w14:paraId="068FCD7C" w14:textId="2C771C96" w:rsidTr="00A515A4">
        <w:trPr>
          <w:gridAfter w:val="1"/>
          <w:wAfter w:w="12" w:type="dxa"/>
          <w:trHeight w:hRule="exact" w:val="346"/>
        </w:trPr>
        <w:tc>
          <w:tcPr>
            <w:tcW w:w="417" w:type="dxa"/>
            <w:shd w:val="clear" w:color="auto" w:fill="auto"/>
          </w:tcPr>
          <w:p w14:paraId="299B4E68" w14:textId="77777777" w:rsidR="00603A33" w:rsidRPr="00846B2A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B2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18" w:type="dxa"/>
            <w:shd w:val="clear" w:color="auto" w:fill="auto"/>
          </w:tcPr>
          <w:p w14:paraId="461BBAD5" w14:textId="3319BD9C" w:rsidR="00603A33" w:rsidRPr="00846B2A" w:rsidRDefault="00603A33" w:rsidP="00603A33">
            <w:pPr>
              <w:spacing w:after="0" w:line="288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6B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ศาสตร์ </w:t>
            </w:r>
            <w:r w:rsidRPr="00846B2A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46B2A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846B2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55E8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46B2A"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876" w:type="dxa"/>
          </w:tcPr>
          <w:p w14:paraId="7612A02B" w14:textId="76769A5E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="00E55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733FF">
              <w:rPr>
                <w:rFonts w:ascii="TH SarabunIT๙" w:hAnsi="TH SarabunIT๙" w:cs="TH SarabunIT๙"/>
                <w:sz w:val="32"/>
                <w:szCs w:val="32"/>
                <w:cs/>
              </w:rPr>
              <w:t>/1</w:t>
            </w:r>
          </w:p>
        </w:tc>
        <w:tc>
          <w:tcPr>
            <w:tcW w:w="876" w:type="dxa"/>
            <w:shd w:val="clear" w:color="auto" w:fill="auto"/>
          </w:tcPr>
          <w:p w14:paraId="30DB490F" w14:textId="1CC98009" w:rsidR="00603A33" w:rsidRPr="001733FF" w:rsidRDefault="00E55E89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755" w:type="dxa"/>
            <w:shd w:val="clear" w:color="auto" w:fill="auto"/>
          </w:tcPr>
          <w:p w14:paraId="678E8975" w14:textId="51296992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623C3281" w14:textId="6F2A9F2D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14:paraId="3A6A795F" w14:textId="5EBF624A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shd w:val="clear" w:color="auto" w:fill="auto"/>
          </w:tcPr>
          <w:p w14:paraId="21BF0AAE" w14:textId="185061A9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shd w:val="clear" w:color="auto" w:fill="auto"/>
          </w:tcPr>
          <w:p w14:paraId="39096E88" w14:textId="0CF118C8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shd w:val="clear" w:color="auto" w:fill="auto"/>
          </w:tcPr>
          <w:p w14:paraId="39E22F86" w14:textId="1B28F2A3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shd w:val="clear" w:color="auto" w:fill="auto"/>
          </w:tcPr>
          <w:p w14:paraId="3545F289" w14:textId="435E7E88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</w:tcPr>
          <w:p w14:paraId="7090691A" w14:textId="63C97A1C" w:rsidR="00603A33" w:rsidRPr="001733FF" w:rsidRDefault="00603A33" w:rsidP="00603A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3A33" w:rsidRPr="001733FF" w14:paraId="5F2BB72A" w14:textId="452ED682" w:rsidTr="00A515A4">
        <w:trPr>
          <w:gridAfter w:val="1"/>
          <w:wAfter w:w="12" w:type="dxa"/>
          <w:trHeight w:hRule="exact" w:val="346"/>
        </w:trPr>
        <w:tc>
          <w:tcPr>
            <w:tcW w:w="417" w:type="dxa"/>
            <w:shd w:val="clear" w:color="auto" w:fill="auto"/>
          </w:tcPr>
          <w:p w14:paraId="55CAC3EB" w14:textId="77777777" w:rsidR="00603A33" w:rsidRPr="00846B2A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B2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18" w:type="dxa"/>
            <w:shd w:val="clear" w:color="auto" w:fill="auto"/>
          </w:tcPr>
          <w:p w14:paraId="5ECAFF36" w14:textId="07EED9F7" w:rsidR="00603A33" w:rsidRPr="00846B2A" w:rsidRDefault="00E55E89" w:rsidP="00603A33">
            <w:pPr>
              <w:spacing w:after="0" w:line="288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6B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ศาสตร์ </w:t>
            </w:r>
            <w:r w:rsidRPr="00846B2A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46B2A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846B2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46B2A"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876" w:type="dxa"/>
          </w:tcPr>
          <w:p w14:paraId="28941F78" w14:textId="58EBFAEA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="00E55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733F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E55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14:paraId="2CADA996" w14:textId="6F522DDE" w:rsidR="00603A33" w:rsidRPr="001733FF" w:rsidRDefault="00E55E89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755" w:type="dxa"/>
            <w:shd w:val="clear" w:color="auto" w:fill="auto"/>
          </w:tcPr>
          <w:p w14:paraId="1D4FB9B5" w14:textId="74217014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</w:tcPr>
          <w:p w14:paraId="169422E8" w14:textId="544EF532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auto"/>
          </w:tcPr>
          <w:p w14:paraId="4C0BE311" w14:textId="6ADA507F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shd w:val="clear" w:color="auto" w:fill="auto"/>
          </w:tcPr>
          <w:p w14:paraId="7F12D345" w14:textId="5D8FA5D9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shd w:val="clear" w:color="auto" w:fill="auto"/>
          </w:tcPr>
          <w:p w14:paraId="104004F1" w14:textId="00B5E7F0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shd w:val="clear" w:color="auto" w:fill="auto"/>
          </w:tcPr>
          <w:p w14:paraId="030A433B" w14:textId="0B4C145D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shd w:val="clear" w:color="auto" w:fill="auto"/>
          </w:tcPr>
          <w:p w14:paraId="3BC1F252" w14:textId="4541E070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</w:tcPr>
          <w:p w14:paraId="30E8067B" w14:textId="3CC3F95B" w:rsidR="00603A33" w:rsidRPr="001733FF" w:rsidRDefault="00603A33" w:rsidP="00603A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3A33" w:rsidRPr="001733FF" w14:paraId="01A69D5C" w14:textId="42989497" w:rsidTr="00A515A4">
        <w:trPr>
          <w:gridAfter w:val="1"/>
          <w:wAfter w:w="12" w:type="dxa"/>
          <w:trHeight w:hRule="exact" w:val="346"/>
        </w:trPr>
        <w:tc>
          <w:tcPr>
            <w:tcW w:w="417" w:type="dxa"/>
            <w:shd w:val="clear" w:color="auto" w:fill="auto"/>
          </w:tcPr>
          <w:p w14:paraId="2B1EA08C" w14:textId="77777777" w:rsidR="00603A33" w:rsidRPr="00846B2A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B2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18" w:type="dxa"/>
            <w:shd w:val="clear" w:color="auto" w:fill="auto"/>
          </w:tcPr>
          <w:p w14:paraId="5101EFFA" w14:textId="52EF373D" w:rsidR="00603A33" w:rsidRPr="00846B2A" w:rsidRDefault="00603A33" w:rsidP="00603A33">
            <w:pPr>
              <w:spacing w:after="0" w:line="288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6B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ศาสตร์ </w:t>
            </w:r>
            <w:r w:rsidRPr="00846B2A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46B2A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846B2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55E8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46B2A"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876" w:type="dxa"/>
          </w:tcPr>
          <w:p w14:paraId="607A535E" w14:textId="267B4A65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="00E55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733FF">
              <w:rPr>
                <w:rFonts w:ascii="TH SarabunIT๙" w:hAnsi="TH SarabunIT๙" w:cs="TH SarabunIT๙"/>
                <w:sz w:val="32"/>
                <w:szCs w:val="32"/>
                <w:cs/>
              </w:rPr>
              <w:t>/1</w:t>
            </w:r>
          </w:p>
        </w:tc>
        <w:tc>
          <w:tcPr>
            <w:tcW w:w="876" w:type="dxa"/>
            <w:shd w:val="clear" w:color="auto" w:fill="auto"/>
          </w:tcPr>
          <w:p w14:paraId="526030D9" w14:textId="7ED608C9" w:rsidR="00603A33" w:rsidRPr="001733FF" w:rsidRDefault="00E55E89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755" w:type="dxa"/>
            <w:shd w:val="clear" w:color="auto" w:fill="auto"/>
          </w:tcPr>
          <w:p w14:paraId="4F3EC54E" w14:textId="314FB3F8" w:rsidR="00603A33" w:rsidRPr="001733FF" w:rsidRDefault="0092602F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55" w:type="dxa"/>
            <w:shd w:val="clear" w:color="auto" w:fill="auto"/>
          </w:tcPr>
          <w:p w14:paraId="36241E53" w14:textId="59B80576" w:rsidR="00603A33" w:rsidRPr="001733FF" w:rsidRDefault="0092602F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14:paraId="22AC1997" w14:textId="03B66DF1" w:rsidR="00603A33" w:rsidRPr="001733FF" w:rsidRDefault="0092602F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14:paraId="3F5E7B9D" w14:textId="258A4B78" w:rsidR="00603A33" w:rsidRPr="001733FF" w:rsidRDefault="0092602F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14:paraId="26B913FF" w14:textId="457DFAE2" w:rsidR="00603A33" w:rsidRPr="001733FF" w:rsidRDefault="0092602F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34" w:type="dxa"/>
            <w:shd w:val="clear" w:color="auto" w:fill="auto"/>
          </w:tcPr>
          <w:p w14:paraId="2540EEF0" w14:textId="0D0E841A" w:rsidR="00603A33" w:rsidRPr="001733FF" w:rsidRDefault="0092602F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14:paraId="471B23BC" w14:textId="00EE7E50" w:rsidR="00603A33" w:rsidRPr="001733FF" w:rsidRDefault="0092602F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34" w:type="dxa"/>
          </w:tcPr>
          <w:p w14:paraId="728940DD" w14:textId="587084A0" w:rsidR="00603A33" w:rsidRPr="001733FF" w:rsidRDefault="0092602F" w:rsidP="00603A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03A33" w:rsidRPr="001733FF" w14:paraId="18077D8C" w14:textId="55A82F89" w:rsidTr="00A515A4">
        <w:trPr>
          <w:gridAfter w:val="1"/>
          <w:wAfter w:w="12" w:type="dxa"/>
          <w:trHeight w:hRule="exact" w:val="346"/>
        </w:trPr>
        <w:tc>
          <w:tcPr>
            <w:tcW w:w="417" w:type="dxa"/>
            <w:shd w:val="clear" w:color="auto" w:fill="auto"/>
          </w:tcPr>
          <w:p w14:paraId="6FEF9555" w14:textId="77777777" w:rsidR="00603A33" w:rsidRPr="00846B2A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B2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18" w:type="dxa"/>
            <w:shd w:val="clear" w:color="auto" w:fill="auto"/>
          </w:tcPr>
          <w:p w14:paraId="5540BF96" w14:textId="793F3A41" w:rsidR="00603A33" w:rsidRPr="00846B2A" w:rsidRDefault="00603A33" w:rsidP="00603A33">
            <w:pPr>
              <w:spacing w:after="0" w:line="288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6B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ศาสตร์ </w:t>
            </w:r>
            <w:r w:rsidRPr="00846B2A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46B2A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846B2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55E8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46B2A"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876" w:type="dxa"/>
          </w:tcPr>
          <w:p w14:paraId="706B9235" w14:textId="117E9072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="00E55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733F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E55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14:paraId="3002BD7A" w14:textId="744210F3" w:rsidR="00603A33" w:rsidRPr="001733FF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E55E8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14:paraId="742BBEF1" w14:textId="1AB89F78" w:rsidR="00603A33" w:rsidRPr="001733FF" w:rsidRDefault="00E55E89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55" w:type="dxa"/>
            <w:shd w:val="clear" w:color="auto" w:fill="auto"/>
          </w:tcPr>
          <w:p w14:paraId="4D492AA5" w14:textId="37CA725F" w:rsidR="00603A33" w:rsidRPr="001733FF" w:rsidRDefault="00E55E89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14:paraId="0AF5E8F7" w14:textId="6C926DB1" w:rsidR="00603A33" w:rsidRPr="001733FF" w:rsidRDefault="00E55E89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38" w:type="dxa"/>
            <w:shd w:val="clear" w:color="auto" w:fill="auto"/>
          </w:tcPr>
          <w:p w14:paraId="16F70A39" w14:textId="48870E92" w:rsidR="00603A33" w:rsidRPr="001733FF" w:rsidRDefault="00E55E89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38" w:type="dxa"/>
            <w:shd w:val="clear" w:color="auto" w:fill="auto"/>
          </w:tcPr>
          <w:p w14:paraId="1E4FF2EB" w14:textId="0046C6D8" w:rsidR="00603A33" w:rsidRPr="001733FF" w:rsidRDefault="00E55E89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34" w:type="dxa"/>
            <w:shd w:val="clear" w:color="auto" w:fill="auto"/>
          </w:tcPr>
          <w:p w14:paraId="7C26DC69" w14:textId="3646EABE" w:rsidR="00603A33" w:rsidRPr="001733FF" w:rsidRDefault="00E55E89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34" w:type="dxa"/>
            <w:shd w:val="clear" w:color="auto" w:fill="auto"/>
          </w:tcPr>
          <w:p w14:paraId="79E2AD70" w14:textId="59A83D2F" w:rsidR="00603A33" w:rsidRPr="001733FF" w:rsidRDefault="00E55E89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34" w:type="dxa"/>
          </w:tcPr>
          <w:p w14:paraId="30347AD4" w14:textId="26402B36" w:rsidR="00603A33" w:rsidRPr="001733FF" w:rsidRDefault="00E55E89" w:rsidP="00603A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21F02" w:rsidRPr="001733FF" w14:paraId="541519F4" w14:textId="5ABE2AA9" w:rsidTr="00A515A4">
        <w:trPr>
          <w:gridAfter w:val="1"/>
          <w:wAfter w:w="12" w:type="dxa"/>
          <w:trHeight w:hRule="exact" w:val="346"/>
        </w:trPr>
        <w:tc>
          <w:tcPr>
            <w:tcW w:w="3711" w:type="dxa"/>
            <w:gridSpan w:val="3"/>
            <w:shd w:val="clear" w:color="auto" w:fill="auto"/>
          </w:tcPr>
          <w:p w14:paraId="0233C2AE" w14:textId="2614D3E9" w:rsidR="00F21F02" w:rsidRPr="00846B2A" w:rsidRDefault="00F21F02" w:rsidP="00F21F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6B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6" w:type="dxa"/>
            <w:shd w:val="clear" w:color="auto" w:fill="auto"/>
          </w:tcPr>
          <w:p w14:paraId="26E440EB" w14:textId="260AF7E6" w:rsidR="00F21F02" w:rsidRPr="00E55E89" w:rsidRDefault="00F21F02" w:rsidP="00F21F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E8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55E89" w:rsidRPr="00E55E89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755" w:type="dxa"/>
            <w:shd w:val="clear" w:color="auto" w:fill="auto"/>
          </w:tcPr>
          <w:p w14:paraId="1D9B4C58" w14:textId="7E8E47EA" w:rsidR="00F21F02" w:rsidRPr="00E55E89" w:rsidRDefault="00F21F02" w:rsidP="00F21F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32"/>
              </w:rPr>
            </w:pPr>
            <w:r w:rsidRPr="00E55E89">
              <w:rPr>
                <w:rFonts w:ascii="TH SarabunIT๙" w:hAnsi="TH SarabunIT๙" w:cs="TH SarabunIT๙"/>
                <w:color w:val="FF0000"/>
                <w:sz w:val="26"/>
                <w:szCs w:val="32"/>
              </w:rPr>
              <w:t>78</w:t>
            </w:r>
          </w:p>
        </w:tc>
        <w:tc>
          <w:tcPr>
            <w:tcW w:w="755" w:type="dxa"/>
            <w:shd w:val="clear" w:color="auto" w:fill="auto"/>
          </w:tcPr>
          <w:p w14:paraId="69CC7EB1" w14:textId="3369D372" w:rsidR="00F21F02" w:rsidRPr="00E55E89" w:rsidRDefault="00F21F02" w:rsidP="00F21F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32"/>
              </w:rPr>
            </w:pPr>
            <w:r w:rsidRPr="00E55E89">
              <w:rPr>
                <w:rFonts w:ascii="TH SarabunIT๙" w:hAnsi="TH SarabunIT๙" w:cs="TH SarabunIT๙"/>
                <w:color w:val="FF0000"/>
                <w:sz w:val="26"/>
                <w:szCs w:val="32"/>
              </w:rPr>
              <w:t>38</w:t>
            </w:r>
          </w:p>
        </w:tc>
        <w:tc>
          <w:tcPr>
            <w:tcW w:w="742" w:type="dxa"/>
            <w:shd w:val="clear" w:color="auto" w:fill="auto"/>
          </w:tcPr>
          <w:p w14:paraId="65254B61" w14:textId="7DE18491" w:rsidR="00F21F02" w:rsidRPr="00E55E89" w:rsidRDefault="00F21F02" w:rsidP="00F21F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32"/>
              </w:rPr>
            </w:pPr>
            <w:r w:rsidRPr="00E55E89">
              <w:rPr>
                <w:rFonts w:ascii="TH SarabunIT๙" w:hAnsi="TH SarabunIT๙" w:cs="TH SarabunIT๙"/>
                <w:color w:val="FF0000"/>
                <w:sz w:val="26"/>
                <w:szCs w:val="32"/>
              </w:rPr>
              <w:t>30</w:t>
            </w:r>
          </w:p>
        </w:tc>
        <w:tc>
          <w:tcPr>
            <w:tcW w:w="738" w:type="dxa"/>
            <w:shd w:val="clear" w:color="auto" w:fill="auto"/>
          </w:tcPr>
          <w:p w14:paraId="62C9A479" w14:textId="4FA7ABCE" w:rsidR="00F21F02" w:rsidRPr="00E55E89" w:rsidRDefault="00F21F02" w:rsidP="00F21F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32"/>
              </w:rPr>
            </w:pPr>
            <w:r w:rsidRPr="00E55E89">
              <w:rPr>
                <w:rFonts w:ascii="TH SarabunIT๙" w:hAnsi="TH SarabunIT๙" w:cs="TH SarabunIT๙"/>
                <w:color w:val="FF0000"/>
                <w:sz w:val="26"/>
                <w:szCs w:val="32"/>
              </w:rPr>
              <w:t>16</w:t>
            </w:r>
          </w:p>
        </w:tc>
        <w:tc>
          <w:tcPr>
            <w:tcW w:w="738" w:type="dxa"/>
            <w:shd w:val="clear" w:color="auto" w:fill="auto"/>
          </w:tcPr>
          <w:p w14:paraId="6CB7A6CC" w14:textId="6E76E4DC" w:rsidR="00F21F02" w:rsidRPr="00E55E89" w:rsidRDefault="00F21F02" w:rsidP="00F21F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32"/>
              </w:rPr>
            </w:pPr>
            <w:r w:rsidRPr="00E55E89">
              <w:rPr>
                <w:rFonts w:ascii="TH SarabunIT๙" w:hAnsi="TH SarabunIT๙" w:cs="TH SarabunIT๙"/>
                <w:color w:val="FF0000"/>
                <w:sz w:val="26"/>
                <w:szCs w:val="32"/>
              </w:rPr>
              <w:t>9</w:t>
            </w:r>
          </w:p>
        </w:tc>
        <w:tc>
          <w:tcPr>
            <w:tcW w:w="634" w:type="dxa"/>
            <w:shd w:val="clear" w:color="auto" w:fill="auto"/>
          </w:tcPr>
          <w:p w14:paraId="5C86CF14" w14:textId="6236C2C2" w:rsidR="00F21F02" w:rsidRPr="00E55E89" w:rsidRDefault="00F21F02" w:rsidP="00F21F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32"/>
              </w:rPr>
            </w:pPr>
            <w:r w:rsidRPr="00E55E89">
              <w:rPr>
                <w:rFonts w:ascii="TH SarabunIT๙" w:hAnsi="TH SarabunIT๙" w:cs="TH SarabunIT๙"/>
                <w:color w:val="FF0000"/>
                <w:sz w:val="26"/>
                <w:szCs w:val="32"/>
              </w:rPr>
              <w:t>5</w:t>
            </w:r>
          </w:p>
        </w:tc>
        <w:tc>
          <w:tcPr>
            <w:tcW w:w="634" w:type="dxa"/>
            <w:shd w:val="clear" w:color="auto" w:fill="auto"/>
          </w:tcPr>
          <w:p w14:paraId="3AC30C8E" w14:textId="69DA699C" w:rsidR="00F21F02" w:rsidRPr="00E55E89" w:rsidRDefault="00F21F02" w:rsidP="00F21F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32"/>
              </w:rPr>
            </w:pPr>
            <w:r w:rsidRPr="00E55E89">
              <w:rPr>
                <w:rFonts w:ascii="TH SarabunIT๙" w:hAnsi="TH SarabunIT๙" w:cs="TH SarabunIT๙"/>
                <w:color w:val="FF0000"/>
                <w:sz w:val="26"/>
                <w:szCs w:val="32"/>
              </w:rPr>
              <w:t>5</w:t>
            </w:r>
          </w:p>
        </w:tc>
        <w:tc>
          <w:tcPr>
            <w:tcW w:w="634" w:type="dxa"/>
          </w:tcPr>
          <w:p w14:paraId="4C77784D" w14:textId="7B127D67" w:rsidR="00F21F02" w:rsidRPr="00E55E89" w:rsidRDefault="00F21F02" w:rsidP="00F21F02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32"/>
              </w:rPr>
            </w:pPr>
            <w:r w:rsidRPr="00E55E89">
              <w:rPr>
                <w:rFonts w:ascii="TH SarabunIT๙" w:hAnsi="TH SarabunIT๙" w:cs="TH SarabunIT๙"/>
                <w:color w:val="FF0000"/>
                <w:sz w:val="26"/>
                <w:szCs w:val="32"/>
              </w:rPr>
              <w:t>0</w:t>
            </w:r>
          </w:p>
        </w:tc>
      </w:tr>
      <w:tr w:rsidR="00F21F02" w:rsidRPr="001733FF" w14:paraId="51E6D8BA" w14:textId="30EF304F" w:rsidTr="00A515A4">
        <w:trPr>
          <w:gridAfter w:val="1"/>
          <w:wAfter w:w="12" w:type="dxa"/>
          <w:trHeight w:hRule="exact" w:val="346"/>
        </w:trPr>
        <w:tc>
          <w:tcPr>
            <w:tcW w:w="3711" w:type="dxa"/>
            <w:gridSpan w:val="3"/>
            <w:shd w:val="clear" w:color="auto" w:fill="auto"/>
          </w:tcPr>
          <w:p w14:paraId="686A5284" w14:textId="35B3D1C9" w:rsidR="00F21F02" w:rsidRPr="00846B2A" w:rsidRDefault="00F21F02" w:rsidP="00F21F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6B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76" w:type="dxa"/>
            <w:shd w:val="clear" w:color="auto" w:fill="auto"/>
          </w:tcPr>
          <w:p w14:paraId="1338A7D0" w14:textId="2A8354AB" w:rsidR="00F21F02" w:rsidRPr="00E55E89" w:rsidRDefault="00F21F02" w:rsidP="00F21F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E89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755" w:type="dxa"/>
            <w:shd w:val="clear" w:color="auto" w:fill="auto"/>
          </w:tcPr>
          <w:p w14:paraId="7F8A8E28" w14:textId="0F61E2AA" w:rsidR="00F21F02" w:rsidRPr="00E55E89" w:rsidRDefault="00F21F02" w:rsidP="00F21F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32"/>
              </w:rPr>
            </w:pPr>
            <w:r w:rsidRPr="00E55E89">
              <w:rPr>
                <w:rFonts w:ascii="TH SarabunIT๙" w:hAnsi="TH SarabunIT๙" w:cs="TH SarabunIT๙"/>
                <w:color w:val="FF0000"/>
                <w:sz w:val="26"/>
                <w:szCs w:val="32"/>
              </w:rPr>
              <w:t>43.09</w:t>
            </w:r>
          </w:p>
        </w:tc>
        <w:tc>
          <w:tcPr>
            <w:tcW w:w="755" w:type="dxa"/>
            <w:shd w:val="clear" w:color="auto" w:fill="auto"/>
          </w:tcPr>
          <w:p w14:paraId="017C8C32" w14:textId="39414C2E" w:rsidR="00F21F02" w:rsidRPr="00E55E89" w:rsidRDefault="00F21F02" w:rsidP="00F21F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32"/>
              </w:rPr>
            </w:pPr>
            <w:r w:rsidRPr="00E55E89">
              <w:rPr>
                <w:rFonts w:ascii="TH SarabunIT๙" w:hAnsi="TH SarabunIT๙" w:cs="TH SarabunIT๙"/>
                <w:color w:val="FF0000"/>
                <w:sz w:val="26"/>
                <w:szCs w:val="32"/>
              </w:rPr>
              <w:t>20.99</w:t>
            </w:r>
          </w:p>
        </w:tc>
        <w:tc>
          <w:tcPr>
            <w:tcW w:w="742" w:type="dxa"/>
            <w:shd w:val="clear" w:color="auto" w:fill="auto"/>
          </w:tcPr>
          <w:p w14:paraId="221B10CA" w14:textId="191451F0" w:rsidR="00F21F02" w:rsidRPr="00E55E89" w:rsidRDefault="00F21F02" w:rsidP="00F21F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32"/>
              </w:rPr>
            </w:pPr>
            <w:r w:rsidRPr="00E55E89">
              <w:rPr>
                <w:rFonts w:ascii="TH SarabunIT๙" w:hAnsi="TH SarabunIT๙" w:cs="TH SarabunIT๙"/>
                <w:color w:val="FF0000"/>
                <w:sz w:val="26"/>
                <w:szCs w:val="32"/>
              </w:rPr>
              <w:t>16.57</w:t>
            </w:r>
          </w:p>
        </w:tc>
        <w:tc>
          <w:tcPr>
            <w:tcW w:w="738" w:type="dxa"/>
            <w:shd w:val="clear" w:color="auto" w:fill="auto"/>
          </w:tcPr>
          <w:p w14:paraId="035FD8D3" w14:textId="3B9813C4" w:rsidR="00F21F02" w:rsidRPr="00E55E89" w:rsidRDefault="00F21F02" w:rsidP="00F21F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32"/>
              </w:rPr>
            </w:pPr>
            <w:r w:rsidRPr="00E55E89">
              <w:rPr>
                <w:rFonts w:ascii="TH SarabunIT๙" w:hAnsi="TH SarabunIT๙" w:cs="TH SarabunIT๙"/>
                <w:color w:val="FF0000"/>
                <w:sz w:val="26"/>
                <w:szCs w:val="32"/>
              </w:rPr>
              <w:t>8.84</w:t>
            </w:r>
          </w:p>
        </w:tc>
        <w:tc>
          <w:tcPr>
            <w:tcW w:w="738" w:type="dxa"/>
            <w:shd w:val="clear" w:color="auto" w:fill="auto"/>
          </w:tcPr>
          <w:p w14:paraId="0F0DC18D" w14:textId="543B2D27" w:rsidR="00F21F02" w:rsidRPr="00E55E89" w:rsidRDefault="00F21F02" w:rsidP="00F21F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32"/>
              </w:rPr>
            </w:pPr>
            <w:r w:rsidRPr="00E55E89">
              <w:rPr>
                <w:rFonts w:ascii="TH SarabunIT๙" w:hAnsi="TH SarabunIT๙" w:cs="TH SarabunIT๙"/>
                <w:color w:val="FF0000"/>
                <w:sz w:val="26"/>
                <w:szCs w:val="32"/>
              </w:rPr>
              <w:t>4.97</w:t>
            </w:r>
          </w:p>
        </w:tc>
        <w:tc>
          <w:tcPr>
            <w:tcW w:w="634" w:type="dxa"/>
            <w:shd w:val="clear" w:color="auto" w:fill="auto"/>
          </w:tcPr>
          <w:p w14:paraId="1DC70478" w14:textId="7D402108" w:rsidR="00F21F02" w:rsidRPr="00E55E89" w:rsidRDefault="00F21F02" w:rsidP="00F21F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32"/>
              </w:rPr>
            </w:pPr>
            <w:r w:rsidRPr="00E55E89">
              <w:rPr>
                <w:rFonts w:ascii="TH SarabunIT๙" w:hAnsi="TH SarabunIT๙" w:cs="TH SarabunIT๙"/>
                <w:color w:val="FF0000"/>
                <w:sz w:val="26"/>
                <w:szCs w:val="32"/>
              </w:rPr>
              <w:t>2.76</w:t>
            </w:r>
          </w:p>
        </w:tc>
        <w:tc>
          <w:tcPr>
            <w:tcW w:w="634" w:type="dxa"/>
            <w:shd w:val="clear" w:color="auto" w:fill="auto"/>
          </w:tcPr>
          <w:p w14:paraId="7703414D" w14:textId="20403761" w:rsidR="00F21F02" w:rsidRPr="00E55E89" w:rsidRDefault="00F21F02" w:rsidP="00F21F02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32"/>
              </w:rPr>
            </w:pPr>
            <w:r w:rsidRPr="00E55E89">
              <w:rPr>
                <w:rFonts w:ascii="TH SarabunIT๙" w:hAnsi="TH SarabunIT๙" w:cs="TH SarabunIT๙"/>
                <w:color w:val="FF0000"/>
                <w:sz w:val="26"/>
                <w:szCs w:val="32"/>
              </w:rPr>
              <w:t>2.76</w:t>
            </w:r>
          </w:p>
        </w:tc>
        <w:tc>
          <w:tcPr>
            <w:tcW w:w="634" w:type="dxa"/>
          </w:tcPr>
          <w:p w14:paraId="631D0E54" w14:textId="5A99474C" w:rsidR="00F21F02" w:rsidRPr="00E55E89" w:rsidRDefault="00F21F02" w:rsidP="00F21F02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32"/>
              </w:rPr>
            </w:pPr>
            <w:r w:rsidRPr="00E55E89">
              <w:rPr>
                <w:rFonts w:ascii="TH SarabunIT๙" w:hAnsi="TH SarabunIT๙" w:cs="TH SarabunIT๙"/>
                <w:color w:val="FF0000"/>
                <w:sz w:val="26"/>
                <w:szCs w:val="32"/>
              </w:rPr>
              <w:t>0.00</w:t>
            </w:r>
          </w:p>
        </w:tc>
      </w:tr>
      <w:tr w:rsidR="00603A33" w:rsidRPr="001733FF" w14:paraId="075FBE0D" w14:textId="2F788D2D" w:rsidTr="0031580F">
        <w:trPr>
          <w:gridAfter w:val="1"/>
          <w:wAfter w:w="12" w:type="dxa"/>
          <w:trHeight w:hRule="exact" w:val="346"/>
        </w:trPr>
        <w:tc>
          <w:tcPr>
            <w:tcW w:w="3711" w:type="dxa"/>
            <w:gridSpan w:val="3"/>
            <w:shd w:val="clear" w:color="auto" w:fill="auto"/>
          </w:tcPr>
          <w:p w14:paraId="77E445EA" w14:textId="06D758F8" w:rsidR="00603A33" w:rsidRPr="00846B2A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6B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ระดับคุณภาพ  </w:t>
            </w:r>
            <w:r w:rsidRPr="00846B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 </w:t>
            </w:r>
            <w:r w:rsidRPr="00846B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631" w:type="dxa"/>
            <w:gridSpan w:val="2"/>
            <w:shd w:val="clear" w:color="auto" w:fill="auto"/>
          </w:tcPr>
          <w:p w14:paraId="6A7F5F02" w14:textId="4690284A" w:rsidR="00603A33" w:rsidRPr="00E55E89" w:rsidRDefault="001733FF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55E8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80.66</w:t>
            </w:r>
          </w:p>
        </w:tc>
        <w:tc>
          <w:tcPr>
            <w:tcW w:w="755" w:type="dxa"/>
            <w:shd w:val="clear" w:color="auto" w:fill="D9D9D9"/>
          </w:tcPr>
          <w:p w14:paraId="336CCBCF" w14:textId="77777777" w:rsidR="00603A33" w:rsidRPr="00E55E89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D9D9D9"/>
          </w:tcPr>
          <w:p w14:paraId="6FD3963E" w14:textId="77777777" w:rsidR="00603A33" w:rsidRPr="00E55E89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38" w:type="dxa"/>
            <w:shd w:val="clear" w:color="auto" w:fill="D9D9D9"/>
          </w:tcPr>
          <w:p w14:paraId="2337C4C2" w14:textId="77777777" w:rsidR="00603A33" w:rsidRPr="00E55E89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38" w:type="dxa"/>
            <w:shd w:val="clear" w:color="auto" w:fill="D9D9D9"/>
          </w:tcPr>
          <w:p w14:paraId="2D84003F" w14:textId="77777777" w:rsidR="00603A33" w:rsidRPr="00E55E89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4" w:type="dxa"/>
            <w:shd w:val="clear" w:color="auto" w:fill="D9D9D9"/>
          </w:tcPr>
          <w:p w14:paraId="3C0A4C73" w14:textId="77777777" w:rsidR="00603A33" w:rsidRPr="00E55E89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4" w:type="dxa"/>
            <w:shd w:val="clear" w:color="auto" w:fill="D9D9D9"/>
          </w:tcPr>
          <w:p w14:paraId="7223B044" w14:textId="77777777" w:rsidR="00603A33" w:rsidRPr="00E55E89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14:paraId="3ECCB683" w14:textId="77777777" w:rsidR="00603A33" w:rsidRPr="00E55E89" w:rsidRDefault="00603A33" w:rsidP="00603A3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603A33" w:rsidRPr="001733FF" w14:paraId="1C52FB2A" w14:textId="280B495B" w:rsidTr="0031580F">
        <w:trPr>
          <w:gridAfter w:val="1"/>
          <w:wAfter w:w="12" w:type="dxa"/>
          <w:trHeight w:hRule="exact" w:val="346"/>
        </w:trPr>
        <w:tc>
          <w:tcPr>
            <w:tcW w:w="3711" w:type="dxa"/>
            <w:gridSpan w:val="3"/>
            <w:shd w:val="clear" w:color="auto" w:fill="auto"/>
          </w:tcPr>
          <w:p w14:paraId="3E3171EC" w14:textId="2A48E387" w:rsidR="00603A33" w:rsidRPr="00846B2A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6B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ระดับคุณภาพ </w:t>
            </w:r>
            <w:r w:rsidRPr="00846B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5 </w:t>
            </w:r>
            <w:r w:rsidRPr="00846B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631" w:type="dxa"/>
            <w:gridSpan w:val="2"/>
            <w:shd w:val="clear" w:color="auto" w:fill="auto"/>
          </w:tcPr>
          <w:p w14:paraId="59403DE5" w14:textId="32BE14EF" w:rsidR="00603A33" w:rsidRPr="00E55E89" w:rsidRDefault="001733FF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55E8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89.50</w:t>
            </w:r>
          </w:p>
        </w:tc>
        <w:tc>
          <w:tcPr>
            <w:tcW w:w="755" w:type="dxa"/>
            <w:shd w:val="clear" w:color="auto" w:fill="D9D9D9"/>
          </w:tcPr>
          <w:p w14:paraId="109358D4" w14:textId="77777777" w:rsidR="00603A33" w:rsidRPr="00E55E89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2" w:type="dxa"/>
            <w:shd w:val="clear" w:color="auto" w:fill="D9D9D9"/>
          </w:tcPr>
          <w:p w14:paraId="7FC3804C" w14:textId="77777777" w:rsidR="00603A33" w:rsidRPr="00E55E89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38" w:type="dxa"/>
            <w:shd w:val="clear" w:color="auto" w:fill="D9D9D9"/>
          </w:tcPr>
          <w:p w14:paraId="0A1DE829" w14:textId="77777777" w:rsidR="00603A33" w:rsidRPr="00E55E89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38" w:type="dxa"/>
            <w:shd w:val="clear" w:color="auto" w:fill="D9D9D9"/>
          </w:tcPr>
          <w:p w14:paraId="38602CCF" w14:textId="77777777" w:rsidR="00603A33" w:rsidRPr="00E55E89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4" w:type="dxa"/>
            <w:shd w:val="clear" w:color="auto" w:fill="D9D9D9"/>
          </w:tcPr>
          <w:p w14:paraId="5CA3D8B7" w14:textId="77777777" w:rsidR="00603A33" w:rsidRPr="00E55E89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4" w:type="dxa"/>
            <w:shd w:val="clear" w:color="auto" w:fill="D9D9D9"/>
          </w:tcPr>
          <w:p w14:paraId="14BDC451" w14:textId="77777777" w:rsidR="00603A33" w:rsidRPr="00E55E89" w:rsidRDefault="00603A33" w:rsidP="00603A33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14:paraId="5409E786" w14:textId="77777777" w:rsidR="00603A33" w:rsidRPr="00E55E89" w:rsidRDefault="00603A33" w:rsidP="00603A3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367A476F" w14:textId="77777777" w:rsidR="00397A35" w:rsidRPr="001733FF" w:rsidRDefault="00397A35" w:rsidP="00397A35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C134A9D" w14:textId="77777777" w:rsidR="00397A35" w:rsidRPr="001733FF" w:rsidRDefault="00397A35" w:rsidP="00397A35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73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สรุปผลการประเมินคุณลักษณะอันพึงประสงค์ และการอ่าน คิดวิเคราะห์ เขียน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845"/>
        <w:gridCol w:w="992"/>
        <w:gridCol w:w="710"/>
        <w:gridCol w:w="709"/>
        <w:gridCol w:w="601"/>
        <w:gridCol w:w="674"/>
        <w:gridCol w:w="709"/>
        <w:gridCol w:w="709"/>
        <w:gridCol w:w="602"/>
        <w:gridCol w:w="674"/>
        <w:gridCol w:w="567"/>
      </w:tblGrid>
      <w:tr w:rsidR="00E74651" w:rsidRPr="001733FF" w14:paraId="7E814089" w14:textId="77777777" w:rsidTr="00414F0F">
        <w:trPr>
          <w:trHeight w:hRule="exact" w:val="34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B2221FB" w14:textId="77777777" w:rsidR="00E74651" w:rsidRPr="001733FF" w:rsidRDefault="00E74651" w:rsidP="00A515A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E75D2" w14:textId="77777777" w:rsidR="00E74651" w:rsidRPr="001733FF" w:rsidRDefault="00E74651" w:rsidP="00A515A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 / รหัสวิช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E7096" w14:textId="2860EF55" w:rsidR="00E74651" w:rsidRPr="001733FF" w:rsidRDefault="00E74651" w:rsidP="00A515A4">
            <w:pPr>
              <w:spacing w:after="0" w:line="192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7AD8BF" w14:textId="1B893121" w:rsidR="00E74651" w:rsidRPr="001733FF" w:rsidRDefault="00E74651" w:rsidP="00A515A4">
            <w:pPr>
              <w:spacing w:after="0" w:line="192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14:paraId="58DA00F6" w14:textId="77777777" w:rsidR="00E74651" w:rsidRPr="001733FF" w:rsidRDefault="00E74651" w:rsidP="00A515A4">
            <w:pPr>
              <w:spacing w:after="0" w:line="192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3E63B496" w14:textId="07567CA4" w:rsidR="00E74651" w:rsidRPr="001733FF" w:rsidRDefault="00E74651" w:rsidP="00A515A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1213A275" w14:textId="3FB2F4F6" w:rsidR="00E74651" w:rsidRPr="001733FF" w:rsidRDefault="00E74651" w:rsidP="00A515A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่าน/คิดวิเคราะห์เขียน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64C0C51" w14:textId="77777777" w:rsidR="00E74651" w:rsidRPr="001733FF" w:rsidRDefault="00E74651" w:rsidP="00A515A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หมายเหตุ</w:t>
            </w:r>
          </w:p>
        </w:tc>
      </w:tr>
      <w:tr w:rsidR="00E74651" w:rsidRPr="001733FF" w14:paraId="5B3A4D8D" w14:textId="77777777" w:rsidTr="00E74651">
        <w:trPr>
          <w:trHeight w:hRule="exact" w:val="346"/>
        </w:trPr>
        <w:tc>
          <w:tcPr>
            <w:tcW w:w="425" w:type="dxa"/>
            <w:vMerge/>
            <w:shd w:val="clear" w:color="auto" w:fill="auto"/>
            <w:vAlign w:val="center"/>
          </w:tcPr>
          <w:p w14:paraId="3F95C20E" w14:textId="77777777" w:rsidR="00A515A4" w:rsidRPr="001733FF" w:rsidRDefault="00A515A4" w:rsidP="00A515A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25758" w14:textId="77777777" w:rsidR="00A515A4" w:rsidRPr="001733FF" w:rsidRDefault="00A515A4" w:rsidP="00A515A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01E" w14:textId="29CA5424" w:rsidR="00A515A4" w:rsidRPr="001733FF" w:rsidRDefault="00A515A4" w:rsidP="00A515A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DB704" w14:textId="05A23424" w:rsidR="00A515A4" w:rsidRPr="001733FF" w:rsidRDefault="00A515A4" w:rsidP="00A515A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202EB99" w14:textId="77777777" w:rsidR="00A515A4" w:rsidRPr="001733FF" w:rsidRDefault="00A515A4" w:rsidP="00A515A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150994" w14:textId="77777777" w:rsidR="00A515A4" w:rsidRPr="001733FF" w:rsidRDefault="00A515A4" w:rsidP="00A515A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31D20B2" w14:textId="77777777" w:rsidR="00A515A4" w:rsidRPr="001733FF" w:rsidRDefault="00A515A4" w:rsidP="00A515A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6F7C33C3" w14:textId="77777777" w:rsidR="00A515A4" w:rsidRPr="001733FF" w:rsidRDefault="00A515A4" w:rsidP="00A515A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ABDA6" w14:textId="77777777" w:rsidR="00A515A4" w:rsidRPr="001733FF" w:rsidRDefault="00A515A4" w:rsidP="00A515A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A3BE3" w14:textId="77777777" w:rsidR="00A515A4" w:rsidRPr="001733FF" w:rsidRDefault="00A515A4" w:rsidP="00A515A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1C817E2" w14:textId="77777777" w:rsidR="00A515A4" w:rsidRPr="001733FF" w:rsidRDefault="00A515A4" w:rsidP="00A515A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4448F738" w14:textId="77777777" w:rsidR="00A515A4" w:rsidRPr="001733FF" w:rsidRDefault="00A515A4" w:rsidP="00A515A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40E913" w14:textId="77777777" w:rsidR="00A515A4" w:rsidRPr="001733FF" w:rsidRDefault="00A515A4" w:rsidP="00A515A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E89" w:rsidRPr="001733FF" w14:paraId="311F3E4B" w14:textId="77777777" w:rsidTr="00E74651">
        <w:trPr>
          <w:trHeight w:hRule="exact" w:val="346"/>
        </w:trPr>
        <w:tc>
          <w:tcPr>
            <w:tcW w:w="425" w:type="dxa"/>
            <w:shd w:val="clear" w:color="auto" w:fill="auto"/>
          </w:tcPr>
          <w:p w14:paraId="66BDF748" w14:textId="77777777" w:rsidR="00E55E89" w:rsidRPr="00846B2A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6B2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0C475ED" w14:textId="03ABB7FB" w:rsidR="00E55E89" w:rsidRPr="00E55E89" w:rsidRDefault="00E55E89" w:rsidP="00E55E89">
            <w:pPr>
              <w:spacing w:after="0" w:line="288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E55E8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ทยาศาสตร์ </w:t>
            </w:r>
            <w:r w:rsidRPr="00E55E89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E55E89">
              <w:rPr>
                <w:rFonts w:ascii="TH SarabunIT๙" w:hAnsi="TH SarabunIT๙" w:cs="TH SarabunIT๙"/>
                <w:sz w:val="30"/>
                <w:szCs w:val="30"/>
                <w:cs/>
              </w:rPr>
              <w:t>ว</w:t>
            </w:r>
            <w:r w:rsidRPr="00E55E89">
              <w:rPr>
                <w:rFonts w:ascii="TH SarabunIT๙" w:hAnsi="TH SarabunIT๙" w:cs="TH SarabunIT๙"/>
                <w:sz w:val="30"/>
                <w:szCs w:val="30"/>
              </w:rPr>
              <w:t>14101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3A3F0484" w14:textId="4A94FD4C" w:rsidR="00E55E89" w:rsidRPr="00846B2A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733F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/2</w:t>
            </w:r>
          </w:p>
        </w:tc>
        <w:tc>
          <w:tcPr>
            <w:tcW w:w="992" w:type="dxa"/>
            <w:shd w:val="clear" w:color="auto" w:fill="auto"/>
          </w:tcPr>
          <w:p w14:paraId="2BECC6BD" w14:textId="5B7EC9CE" w:rsidR="00E55E89" w:rsidRPr="00846B2A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710" w:type="dxa"/>
            <w:shd w:val="clear" w:color="auto" w:fill="auto"/>
          </w:tcPr>
          <w:p w14:paraId="3590F8A2" w14:textId="6A4DEF89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159F2CA1" w14:textId="556DA489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601" w:type="dxa"/>
            <w:shd w:val="clear" w:color="auto" w:fill="auto"/>
          </w:tcPr>
          <w:p w14:paraId="167FE4CC" w14:textId="22A6007E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674" w:type="dxa"/>
            <w:shd w:val="clear" w:color="auto" w:fill="auto"/>
          </w:tcPr>
          <w:p w14:paraId="43792473" w14:textId="441CDF0E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19782E6A" w14:textId="6221C203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32995BCB" w14:textId="19B8D074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602" w:type="dxa"/>
            <w:shd w:val="clear" w:color="auto" w:fill="auto"/>
          </w:tcPr>
          <w:p w14:paraId="406358EE" w14:textId="0986F6DA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674" w:type="dxa"/>
            <w:shd w:val="clear" w:color="auto" w:fill="auto"/>
          </w:tcPr>
          <w:p w14:paraId="3E5788AA" w14:textId="06C6891E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3F22B24E" w14:textId="77777777" w:rsidR="00E55E89" w:rsidRPr="001733FF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E89" w:rsidRPr="001733FF" w14:paraId="0B922B6C" w14:textId="77777777" w:rsidTr="00E74651">
        <w:trPr>
          <w:trHeight w:hRule="exact" w:val="346"/>
        </w:trPr>
        <w:tc>
          <w:tcPr>
            <w:tcW w:w="425" w:type="dxa"/>
            <w:shd w:val="clear" w:color="auto" w:fill="auto"/>
          </w:tcPr>
          <w:p w14:paraId="16A58290" w14:textId="77777777" w:rsidR="00E55E89" w:rsidRPr="00846B2A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6B2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68E9471" w14:textId="23945714" w:rsidR="00E55E89" w:rsidRPr="00E55E89" w:rsidRDefault="00E55E89" w:rsidP="00E55E89">
            <w:pPr>
              <w:spacing w:after="0" w:line="288" w:lineRule="auto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5E8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ทยาศาสตร์ </w:t>
            </w:r>
            <w:r w:rsidRPr="00E55E89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E55E89">
              <w:rPr>
                <w:rFonts w:ascii="TH SarabunIT๙" w:hAnsi="TH SarabunIT๙" w:cs="TH SarabunIT๙"/>
                <w:sz w:val="30"/>
                <w:szCs w:val="30"/>
                <w:cs/>
              </w:rPr>
              <w:t>ว</w:t>
            </w:r>
            <w:r w:rsidRPr="00E55E89">
              <w:rPr>
                <w:rFonts w:ascii="TH SarabunIT๙" w:hAnsi="TH SarabunIT๙" w:cs="TH SarabunIT๙"/>
                <w:sz w:val="30"/>
                <w:szCs w:val="30"/>
              </w:rPr>
              <w:t>15101</w:t>
            </w:r>
          </w:p>
        </w:tc>
        <w:tc>
          <w:tcPr>
            <w:tcW w:w="845" w:type="dxa"/>
          </w:tcPr>
          <w:p w14:paraId="0BC9F961" w14:textId="19DCFEDB" w:rsidR="00E55E89" w:rsidRPr="00846B2A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733F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733FF">
              <w:rPr>
                <w:rFonts w:ascii="TH SarabunIT๙" w:hAnsi="TH SarabunIT๙" w:cs="TH SarabunIT๙"/>
                <w:sz w:val="32"/>
                <w:szCs w:val="32"/>
                <w:cs/>
              </w:rPr>
              <w:t>/1</w:t>
            </w:r>
          </w:p>
        </w:tc>
        <w:tc>
          <w:tcPr>
            <w:tcW w:w="992" w:type="dxa"/>
            <w:shd w:val="clear" w:color="auto" w:fill="auto"/>
          </w:tcPr>
          <w:p w14:paraId="06E1B3DB" w14:textId="38C2D760" w:rsidR="00E55E89" w:rsidRPr="00846B2A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710" w:type="dxa"/>
            <w:shd w:val="clear" w:color="auto" w:fill="auto"/>
          </w:tcPr>
          <w:p w14:paraId="1BBD9541" w14:textId="222525E9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53139709" w14:textId="2B2AC06F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601" w:type="dxa"/>
            <w:shd w:val="clear" w:color="auto" w:fill="auto"/>
          </w:tcPr>
          <w:p w14:paraId="3196057E" w14:textId="5D79F7F8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674" w:type="dxa"/>
            <w:shd w:val="clear" w:color="auto" w:fill="auto"/>
          </w:tcPr>
          <w:p w14:paraId="635D88B7" w14:textId="2B93BB02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1652BB6F" w14:textId="5067722B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7EED5AD3" w14:textId="0603873A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602" w:type="dxa"/>
            <w:shd w:val="clear" w:color="auto" w:fill="auto"/>
          </w:tcPr>
          <w:p w14:paraId="72C2581F" w14:textId="427B0F37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674" w:type="dxa"/>
            <w:shd w:val="clear" w:color="auto" w:fill="auto"/>
          </w:tcPr>
          <w:p w14:paraId="24BB86B0" w14:textId="4AEB5DD2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492AD74B" w14:textId="77777777" w:rsidR="00E55E89" w:rsidRPr="001733FF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E89" w:rsidRPr="001733FF" w14:paraId="0E64CC76" w14:textId="77777777" w:rsidTr="00E74651">
        <w:trPr>
          <w:trHeight w:hRule="exact" w:val="346"/>
        </w:trPr>
        <w:tc>
          <w:tcPr>
            <w:tcW w:w="425" w:type="dxa"/>
            <w:shd w:val="clear" w:color="auto" w:fill="auto"/>
          </w:tcPr>
          <w:p w14:paraId="0198732E" w14:textId="77777777" w:rsidR="00E55E89" w:rsidRPr="00846B2A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6B2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0874DE1" w14:textId="257A0FF8" w:rsidR="00E55E89" w:rsidRPr="00E55E89" w:rsidRDefault="00E55E89" w:rsidP="00E55E89">
            <w:pPr>
              <w:spacing w:after="0" w:line="288" w:lineRule="auto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5E8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ทยาศาสตร์ </w:t>
            </w:r>
            <w:r w:rsidRPr="00E55E89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E55E89">
              <w:rPr>
                <w:rFonts w:ascii="TH SarabunIT๙" w:hAnsi="TH SarabunIT๙" w:cs="TH SarabunIT๙"/>
                <w:sz w:val="30"/>
                <w:szCs w:val="30"/>
                <w:cs/>
              </w:rPr>
              <w:t>ว</w:t>
            </w:r>
            <w:r w:rsidRPr="00E55E89">
              <w:rPr>
                <w:rFonts w:ascii="TH SarabunIT๙" w:hAnsi="TH SarabunIT๙" w:cs="TH SarabunIT๙"/>
                <w:sz w:val="30"/>
                <w:szCs w:val="30"/>
              </w:rPr>
              <w:t>15101</w:t>
            </w:r>
          </w:p>
        </w:tc>
        <w:tc>
          <w:tcPr>
            <w:tcW w:w="845" w:type="dxa"/>
          </w:tcPr>
          <w:p w14:paraId="2336787A" w14:textId="4875B8C1" w:rsidR="00E55E89" w:rsidRPr="00846B2A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33F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733F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1C383FB" w14:textId="4376B914" w:rsidR="00E55E89" w:rsidRPr="00846B2A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710" w:type="dxa"/>
            <w:shd w:val="clear" w:color="auto" w:fill="auto"/>
          </w:tcPr>
          <w:p w14:paraId="74AB3847" w14:textId="0F0C70E3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679B04FC" w14:textId="5E5F74B0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601" w:type="dxa"/>
            <w:shd w:val="clear" w:color="auto" w:fill="auto"/>
          </w:tcPr>
          <w:p w14:paraId="411B27DD" w14:textId="31171A79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674" w:type="dxa"/>
            <w:shd w:val="clear" w:color="auto" w:fill="auto"/>
          </w:tcPr>
          <w:p w14:paraId="49D52DD7" w14:textId="61EBE0AC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124C61CE" w14:textId="55957665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1750E75E" w14:textId="52FD2C33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602" w:type="dxa"/>
            <w:shd w:val="clear" w:color="auto" w:fill="auto"/>
          </w:tcPr>
          <w:p w14:paraId="15C8B839" w14:textId="6820F252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674" w:type="dxa"/>
            <w:shd w:val="clear" w:color="auto" w:fill="auto"/>
          </w:tcPr>
          <w:p w14:paraId="50502997" w14:textId="062C2F58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E585941" w14:textId="77777777" w:rsidR="00E55E89" w:rsidRPr="001733FF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E89" w:rsidRPr="001733FF" w14:paraId="22DB912F" w14:textId="77777777" w:rsidTr="00E74651">
        <w:trPr>
          <w:trHeight w:hRule="exact" w:val="346"/>
        </w:trPr>
        <w:tc>
          <w:tcPr>
            <w:tcW w:w="425" w:type="dxa"/>
            <w:shd w:val="clear" w:color="auto" w:fill="auto"/>
          </w:tcPr>
          <w:p w14:paraId="4C048709" w14:textId="77777777" w:rsidR="00E55E89" w:rsidRPr="00846B2A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6B2A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4BD38A3" w14:textId="1E13816C" w:rsidR="00E55E89" w:rsidRPr="00E55E89" w:rsidRDefault="00E55E89" w:rsidP="00E55E89">
            <w:pPr>
              <w:spacing w:after="0" w:line="288" w:lineRule="auto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5E8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ทยาศาสตร์ </w:t>
            </w:r>
            <w:r w:rsidRPr="00E55E89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E55E89">
              <w:rPr>
                <w:rFonts w:ascii="TH SarabunIT๙" w:hAnsi="TH SarabunIT๙" w:cs="TH SarabunIT๙"/>
                <w:sz w:val="30"/>
                <w:szCs w:val="30"/>
                <w:cs/>
              </w:rPr>
              <w:t>ว</w:t>
            </w:r>
            <w:r w:rsidRPr="00E55E89">
              <w:rPr>
                <w:rFonts w:ascii="TH SarabunIT๙" w:hAnsi="TH SarabunIT๙" w:cs="TH SarabunIT๙"/>
                <w:sz w:val="30"/>
                <w:szCs w:val="30"/>
              </w:rPr>
              <w:t>16101</w:t>
            </w:r>
          </w:p>
        </w:tc>
        <w:tc>
          <w:tcPr>
            <w:tcW w:w="845" w:type="dxa"/>
          </w:tcPr>
          <w:p w14:paraId="73586749" w14:textId="619139B4" w:rsidR="00E55E89" w:rsidRPr="00846B2A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33F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733FF">
              <w:rPr>
                <w:rFonts w:ascii="TH SarabunIT๙" w:hAnsi="TH SarabunIT๙" w:cs="TH SarabunIT๙"/>
                <w:sz w:val="32"/>
                <w:szCs w:val="32"/>
                <w:cs/>
              </w:rPr>
              <w:t>/1</w:t>
            </w:r>
          </w:p>
        </w:tc>
        <w:tc>
          <w:tcPr>
            <w:tcW w:w="992" w:type="dxa"/>
            <w:shd w:val="clear" w:color="auto" w:fill="auto"/>
          </w:tcPr>
          <w:p w14:paraId="4A32B349" w14:textId="3B618C73" w:rsidR="00E55E89" w:rsidRPr="00846B2A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710" w:type="dxa"/>
            <w:shd w:val="clear" w:color="auto" w:fill="auto"/>
          </w:tcPr>
          <w:p w14:paraId="1614CAD8" w14:textId="604FCDD2" w:rsidR="00E55E89" w:rsidRPr="0092602F" w:rsidRDefault="0092602F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2602F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6B67359" w14:textId="0B0D9A84" w:rsidR="00E55E89" w:rsidRPr="0092602F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2602F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92602F" w:rsidRPr="0092602F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601" w:type="dxa"/>
            <w:shd w:val="clear" w:color="auto" w:fill="auto"/>
          </w:tcPr>
          <w:p w14:paraId="1073DDA0" w14:textId="77777777" w:rsidR="00E55E89" w:rsidRPr="0092602F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2602F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4809F0C2" w14:textId="77777777" w:rsidR="00E55E89" w:rsidRPr="0092602F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2602F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660DB4" w14:textId="67D397E3" w:rsidR="00E55E89" w:rsidRPr="0092602F" w:rsidRDefault="0092602F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2602F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6289A51" w14:textId="08D4D72E" w:rsidR="00E55E89" w:rsidRPr="0092602F" w:rsidRDefault="0092602F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2602F">
              <w:rPr>
                <w:rFonts w:ascii="TH SarabunIT๙" w:hAnsi="TH SarabunIT๙" w:cs="TH SarabunIT๙"/>
                <w:sz w:val="30"/>
                <w:szCs w:val="30"/>
              </w:rPr>
              <w:t>24</w:t>
            </w:r>
          </w:p>
        </w:tc>
        <w:tc>
          <w:tcPr>
            <w:tcW w:w="602" w:type="dxa"/>
            <w:shd w:val="clear" w:color="auto" w:fill="auto"/>
          </w:tcPr>
          <w:p w14:paraId="7EB4ECCA" w14:textId="532A1AAA" w:rsidR="00E55E89" w:rsidRPr="0092602F" w:rsidRDefault="0092602F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2602F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674" w:type="dxa"/>
            <w:shd w:val="clear" w:color="auto" w:fill="auto"/>
          </w:tcPr>
          <w:p w14:paraId="7DECF9A4" w14:textId="77777777" w:rsidR="00E55E89" w:rsidRPr="0092602F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2602F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731F6F4" w14:textId="77777777" w:rsidR="00E55E89" w:rsidRPr="001733FF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E89" w:rsidRPr="001733FF" w14:paraId="603375AD" w14:textId="77777777" w:rsidTr="00E74651">
        <w:trPr>
          <w:trHeight w:hRule="exact" w:val="346"/>
        </w:trPr>
        <w:tc>
          <w:tcPr>
            <w:tcW w:w="425" w:type="dxa"/>
            <w:shd w:val="clear" w:color="auto" w:fill="auto"/>
          </w:tcPr>
          <w:p w14:paraId="5C5D87CC" w14:textId="77777777" w:rsidR="00E55E89" w:rsidRPr="00846B2A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6B2A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0B2F8124" w14:textId="0041007C" w:rsidR="00E55E89" w:rsidRPr="00E55E89" w:rsidRDefault="00E55E89" w:rsidP="00E55E89">
            <w:pPr>
              <w:spacing w:after="0" w:line="288" w:lineRule="auto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5E8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ทยาศาสตร์ </w:t>
            </w:r>
            <w:r w:rsidRPr="00E55E89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E55E89">
              <w:rPr>
                <w:rFonts w:ascii="TH SarabunIT๙" w:hAnsi="TH SarabunIT๙" w:cs="TH SarabunIT๙"/>
                <w:sz w:val="30"/>
                <w:szCs w:val="30"/>
                <w:cs/>
              </w:rPr>
              <w:t>ว</w:t>
            </w:r>
            <w:r w:rsidRPr="00E55E89">
              <w:rPr>
                <w:rFonts w:ascii="TH SarabunIT๙" w:hAnsi="TH SarabunIT๙" w:cs="TH SarabunIT๙"/>
                <w:sz w:val="30"/>
                <w:szCs w:val="30"/>
              </w:rPr>
              <w:t>16101</w:t>
            </w:r>
          </w:p>
        </w:tc>
        <w:tc>
          <w:tcPr>
            <w:tcW w:w="845" w:type="dxa"/>
          </w:tcPr>
          <w:p w14:paraId="2E72D402" w14:textId="7F8D5B68" w:rsidR="00E55E89" w:rsidRPr="00846B2A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733FF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733F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87A085D" w14:textId="3284E07B" w:rsidR="00E55E89" w:rsidRPr="00846B2A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33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14:paraId="3C9F99CC" w14:textId="61D7F57E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55E89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1DC01EC" w14:textId="3C785B32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55E89">
              <w:rPr>
                <w:rFonts w:ascii="TH SarabunIT๙" w:hAnsi="TH SarabunIT๙" w:cs="TH SarabunIT๙"/>
                <w:sz w:val="30"/>
                <w:szCs w:val="30"/>
              </w:rPr>
              <w:t>22</w:t>
            </w:r>
          </w:p>
        </w:tc>
        <w:tc>
          <w:tcPr>
            <w:tcW w:w="601" w:type="dxa"/>
            <w:shd w:val="clear" w:color="auto" w:fill="auto"/>
          </w:tcPr>
          <w:p w14:paraId="00429A46" w14:textId="2E5823C2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55E8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16251340" w14:textId="3F9DA331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55E8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602AFC" w14:textId="606D3DCD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55E89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F5DD840" w14:textId="54A54CD9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55E89">
              <w:rPr>
                <w:rFonts w:ascii="TH SarabunIT๙" w:hAnsi="TH SarabunIT๙" w:cs="TH SarabunIT๙"/>
                <w:sz w:val="30"/>
                <w:szCs w:val="30"/>
              </w:rPr>
              <w:t>18</w:t>
            </w:r>
          </w:p>
        </w:tc>
        <w:tc>
          <w:tcPr>
            <w:tcW w:w="602" w:type="dxa"/>
            <w:shd w:val="clear" w:color="auto" w:fill="auto"/>
          </w:tcPr>
          <w:p w14:paraId="3E3DDEF9" w14:textId="6BADD0CE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55E89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14:paraId="669FDA7C" w14:textId="0ABEE8C8" w:rsidR="00E55E89" w:rsidRPr="00E55E89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55E8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D8DB3B2" w14:textId="77777777" w:rsidR="00E55E89" w:rsidRPr="001733FF" w:rsidRDefault="00E55E89" w:rsidP="00E55E89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71E0" w:rsidRPr="001733FF" w14:paraId="3D57C87C" w14:textId="77777777" w:rsidTr="00E74651">
        <w:trPr>
          <w:trHeight w:hRule="exact" w:val="346"/>
        </w:trPr>
        <w:tc>
          <w:tcPr>
            <w:tcW w:w="3538" w:type="dxa"/>
            <w:gridSpan w:val="3"/>
            <w:shd w:val="clear" w:color="auto" w:fill="auto"/>
          </w:tcPr>
          <w:p w14:paraId="415E9857" w14:textId="7A0F6A05" w:rsidR="009571E0" w:rsidRPr="00846B2A" w:rsidRDefault="009571E0" w:rsidP="009571E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6B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74A5DE18" w14:textId="2F3A4CF0" w:rsidR="009571E0" w:rsidRPr="00E55E89" w:rsidRDefault="00E55E89" w:rsidP="009571E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5E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6</w:t>
            </w:r>
          </w:p>
        </w:tc>
        <w:tc>
          <w:tcPr>
            <w:tcW w:w="710" w:type="dxa"/>
            <w:shd w:val="clear" w:color="auto" w:fill="auto"/>
          </w:tcPr>
          <w:p w14:paraId="1A463EB3" w14:textId="6E53990E" w:rsidR="009571E0" w:rsidRPr="00E55E89" w:rsidRDefault="009571E0" w:rsidP="009571E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E55E89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181</w:t>
            </w:r>
          </w:p>
        </w:tc>
        <w:tc>
          <w:tcPr>
            <w:tcW w:w="709" w:type="dxa"/>
            <w:shd w:val="clear" w:color="auto" w:fill="auto"/>
          </w:tcPr>
          <w:p w14:paraId="13E015CC" w14:textId="295E3B9A" w:rsidR="009571E0" w:rsidRPr="00E55E89" w:rsidRDefault="009571E0" w:rsidP="009571E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E55E89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0</w:t>
            </w:r>
          </w:p>
        </w:tc>
        <w:tc>
          <w:tcPr>
            <w:tcW w:w="601" w:type="dxa"/>
            <w:shd w:val="clear" w:color="auto" w:fill="auto"/>
          </w:tcPr>
          <w:p w14:paraId="16B0F280" w14:textId="5987AF84" w:rsidR="009571E0" w:rsidRPr="00E55E89" w:rsidRDefault="009571E0" w:rsidP="009571E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E55E89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1D53E59B" w14:textId="57D4F3D6" w:rsidR="009571E0" w:rsidRPr="00E55E89" w:rsidRDefault="009571E0" w:rsidP="009571E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E55E89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9C1B43" w14:textId="2403C0DC" w:rsidR="009571E0" w:rsidRPr="00E55E89" w:rsidRDefault="009571E0" w:rsidP="009571E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E55E89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137</w:t>
            </w:r>
          </w:p>
        </w:tc>
        <w:tc>
          <w:tcPr>
            <w:tcW w:w="709" w:type="dxa"/>
            <w:shd w:val="clear" w:color="auto" w:fill="auto"/>
          </w:tcPr>
          <w:p w14:paraId="1DCEBCC6" w14:textId="0DBE5A1E" w:rsidR="009571E0" w:rsidRPr="00E55E89" w:rsidRDefault="009571E0" w:rsidP="009571E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E55E89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42</w:t>
            </w:r>
          </w:p>
        </w:tc>
        <w:tc>
          <w:tcPr>
            <w:tcW w:w="602" w:type="dxa"/>
            <w:shd w:val="clear" w:color="auto" w:fill="auto"/>
          </w:tcPr>
          <w:p w14:paraId="1F2CACD5" w14:textId="787613FB" w:rsidR="009571E0" w:rsidRPr="00E55E89" w:rsidRDefault="009571E0" w:rsidP="009571E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E55E89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2</w:t>
            </w:r>
          </w:p>
        </w:tc>
        <w:tc>
          <w:tcPr>
            <w:tcW w:w="674" w:type="dxa"/>
            <w:shd w:val="clear" w:color="auto" w:fill="auto"/>
          </w:tcPr>
          <w:p w14:paraId="0FEF2400" w14:textId="6D0181B6" w:rsidR="009571E0" w:rsidRPr="00E55E89" w:rsidRDefault="009571E0" w:rsidP="009571E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E55E89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444C573" w14:textId="77777777" w:rsidR="009571E0" w:rsidRPr="001733FF" w:rsidRDefault="009571E0" w:rsidP="009571E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571E0" w:rsidRPr="001733FF" w14:paraId="7BFE3C8C" w14:textId="77777777" w:rsidTr="00E74651">
        <w:trPr>
          <w:trHeight w:hRule="exact" w:val="346"/>
        </w:trPr>
        <w:tc>
          <w:tcPr>
            <w:tcW w:w="3538" w:type="dxa"/>
            <w:gridSpan w:val="3"/>
            <w:shd w:val="clear" w:color="auto" w:fill="auto"/>
          </w:tcPr>
          <w:p w14:paraId="5C169D33" w14:textId="225D4BCD" w:rsidR="009571E0" w:rsidRPr="001733FF" w:rsidRDefault="009571E0" w:rsidP="009571E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14:paraId="4FDDFB82" w14:textId="2A2B0304" w:rsidR="009571E0" w:rsidRPr="00E55E89" w:rsidRDefault="009571E0" w:rsidP="009571E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5E89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14:paraId="1206886A" w14:textId="1543D1E2" w:rsidR="009571E0" w:rsidRPr="00E55E89" w:rsidRDefault="009571E0" w:rsidP="009571E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E55E89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FAC0A59" w14:textId="7F7E1CB8" w:rsidR="009571E0" w:rsidRPr="00E55E89" w:rsidRDefault="009571E0" w:rsidP="009571E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E55E89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0</w:t>
            </w:r>
          </w:p>
        </w:tc>
        <w:tc>
          <w:tcPr>
            <w:tcW w:w="601" w:type="dxa"/>
            <w:shd w:val="clear" w:color="auto" w:fill="auto"/>
          </w:tcPr>
          <w:p w14:paraId="2615C8E2" w14:textId="06CBA7D8" w:rsidR="009571E0" w:rsidRPr="00E55E89" w:rsidRDefault="009571E0" w:rsidP="009571E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E55E89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2CC843B2" w14:textId="1EE9A5DA" w:rsidR="009571E0" w:rsidRPr="00E55E89" w:rsidRDefault="009571E0" w:rsidP="009571E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E55E89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D9C2FB" w14:textId="465AC0A3" w:rsidR="009571E0" w:rsidRPr="00E55E89" w:rsidRDefault="009571E0" w:rsidP="009571E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E55E89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  <w:t>75.69</w:t>
            </w:r>
          </w:p>
        </w:tc>
        <w:tc>
          <w:tcPr>
            <w:tcW w:w="709" w:type="dxa"/>
            <w:shd w:val="clear" w:color="auto" w:fill="auto"/>
          </w:tcPr>
          <w:p w14:paraId="5219DD51" w14:textId="7B38EBDF" w:rsidR="009571E0" w:rsidRPr="00E55E89" w:rsidRDefault="009571E0" w:rsidP="009571E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E55E89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  <w:t>23.20</w:t>
            </w:r>
          </w:p>
        </w:tc>
        <w:tc>
          <w:tcPr>
            <w:tcW w:w="602" w:type="dxa"/>
            <w:shd w:val="clear" w:color="auto" w:fill="auto"/>
          </w:tcPr>
          <w:p w14:paraId="454C46DD" w14:textId="7551BC59" w:rsidR="009571E0" w:rsidRPr="00E55E89" w:rsidRDefault="009571E0" w:rsidP="009571E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E55E89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  <w:t>1.10</w:t>
            </w:r>
          </w:p>
        </w:tc>
        <w:tc>
          <w:tcPr>
            <w:tcW w:w="674" w:type="dxa"/>
            <w:shd w:val="clear" w:color="auto" w:fill="auto"/>
          </w:tcPr>
          <w:p w14:paraId="1A476F58" w14:textId="13ABE7E6" w:rsidR="009571E0" w:rsidRPr="00E55E89" w:rsidRDefault="009571E0" w:rsidP="009571E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E55E89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  <w:t>0.00</w:t>
            </w:r>
          </w:p>
        </w:tc>
        <w:tc>
          <w:tcPr>
            <w:tcW w:w="567" w:type="dxa"/>
            <w:shd w:val="clear" w:color="auto" w:fill="auto"/>
          </w:tcPr>
          <w:p w14:paraId="41873B64" w14:textId="77777777" w:rsidR="009571E0" w:rsidRPr="001733FF" w:rsidRDefault="009571E0" w:rsidP="009571E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365C32A" w14:textId="77777777" w:rsidR="00397A35" w:rsidRPr="001733FF" w:rsidRDefault="00397A35" w:rsidP="00397A35">
      <w:pPr>
        <w:contextualSpacing/>
        <w:rPr>
          <w:rFonts w:ascii="TH SarabunIT๙" w:hAnsi="TH SarabunIT๙" w:cs="TH SarabunIT๙"/>
          <w:sz w:val="12"/>
          <w:szCs w:val="12"/>
        </w:rPr>
      </w:pPr>
      <w:r w:rsidRPr="001733FF">
        <w:rPr>
          <w:rFonts w:ascii="TH SarabunIT๙" w:hAnsi="TH SarabunIT๙" w:cs="TH SarabunIT๙"/>
          <w:sz w:val="32"/>
          <w:szCs w:val="32"/>
          <w:cs/>
        </w:rPr>
        <w:tab/>
      </w:r>
      <w:r w:rsidRPr="001733FF">
        <w:rPr>
          <w:rFonts w:ascii="TH SarabunIT๙" w:hAnsi="TH SarabunIT๙" w:cs="TH SarabunIT๙"/>
          <w:sz w:val="32"/>
          <w:szCs w:val="32"/>
          <w:cs/>
        </w:rPr>
        <w:tab/>
      </w:r>
    </w:p>
    <w:p w14:paraId="51FD0949" w14:textId="731466F5" w:rsidR="00397A35" w:rsidRPr="001733FF" w:rsidRDefault="00397A35" w:rsidP="00397A35">
      <w:pPr>
        <w:spacing w:line="10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70BEB060" w14:textId="12678804" w:rsidR="003D1AD8" w:rsidRDefault="003D1AD8" w:rsidP="00397A35">
      <w:pPr>
        <w:spacing w:line="10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28D9AA84" w14:textId="416F521C" w:rsidR="00C33BE5" w:rsidRDefault="00C33BE5" w:rsidP="00397A35">
      <w:pPr>
        <w:spacing w:line="10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66ADD2F0" w14:textId="081239A8" w:rsidR="00C33BE5" w:rsidRDefault="00C33BE5" w:rsidP="00397A35">
      <w:pPr>
        <w:spacing w:line="10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3E3AA47E" w14:textId="6AC55408" w:rsidR="0092602F" w:rsidRDefault="0092602F" w:rsidP="00397A35">
      <w:pPr>
        <w:spacing w:line="10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2F35A414" w14:textId="77777777" w:rsidR="0092602F" w:rsidRDefault="0092602F" w:rsidP="00397A35">
      <w:pPr>
        <w:spacing w:line="10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5D47D6B6" w14:textId="77777777" w:rsidR="00C33BE5" w:rsidRDefault="00C33BE5" w:rsidP="00397A35">
      <w:pPr>
        <w:spacing w:line="10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60092616" w14:textId="77777777" w:rsidR="0022574A" w:rsidRPr="0022574A" w:rsidRDefault="0022574A" w:rsidP="0022574A">
      <w:pPr>
        <w:spacing w:line="100" w:lineRule="atLeast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2574A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22574A">
        <w:rPr>
          <w:rFonts w:ascii="TH SarabunIT๙" w:hAnsi="TH SarabunIT๙" w:cs="TH SarabunIT๙"/>
          <w:b/>
          <w:bCs/>
          <w:sz w:val="32"/>
          <w:szCs w:val="32"/>
          <w:cs/>
        </w:rPr>
        <w:t>. สรุปผลการพัฒนาคุณภาพตามค่าเป้าหมายที่สถานศึกษากำหนด</w:t>
      </w:r>
      <w:r w:rsidRPr="002257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57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ือ ระดับคุณภาพ </w:t>
      </w:r>
      <w:r w:rsidRPr="0022574A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22574A">
        <w:rPr>
          <w:rFonts w:ascii="TH SarabunIT๙" w:hAnsi="TH SarabunIT๙" w:cs="TH SarabunIT๙"/>
          <w:b/>
          <w:bCs/>
          <w:sz w:val="32"/>
          <w:szCs w:val="32"/>
          <w:cs/>
        </w:rPr>
        <w:t>ขึ้นไป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701"/>
        <w:gridCol w:w="2693"/>
        <w:gridCol w:w="1984"/>
      </w:tblGrid>
      <w:tr w:rsidR="0022574A" w:rsidRPr="0022574A" w14:paraId="24A64601" w14:textId="77777777" w:rsidTr="00945639">
        <w:tc>
          <w:tcPr>
            <w:tcW w:w="3006" w:type="dxa"/>
            <w:shd w:val="clear" w:color="auto" w:fill="auto"/>
            <w:vAlign w:val="center"/>
          </w:tcPr>
          <w:p w14:paraId="5A06F195" w14:textId="77777777" w:rsidR="0022574A" w:rsidRPr="0022574A" w:rsidRDefault="0022574A" w:rsidP="00945639">
            <w:pPr>
              <w:spacing w:line="100" w:lineRule="atLeas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6EC7EE" w14:textId="77777777" w:rsidR="0022574A" w:rsidRPr="0022574A" w:rsidRDefault="0022574A" w:rsidP="00945639">
            <w:pPr>
              <w:spacing w:line="100" w:lineRule="atLeas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(คน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F8D764" w14:textId="77777777" w:rsidR="0022574A" w:rsidRPr="0022574A" w:rsidRDefault="0022574A" w:rsidP="00945639">
            <w:pPr>
              <w:spacing w:line="100" w:lineRule="atLeas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14:paraId="186C00AE" w14:textId="77777777" w:rsidR="0022574A" w:rsidRPr="0022574A" w:rsidRDefault="0022574A" w:rsidP="00945639">
            <w:pPr>
              <w:spacing w:line="100" w:lineRule="atLeas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ผ่านค่าเป้าหมาย (คน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62D587" w14:textId="77777777" w:rsidR="0022574A" w:rsidRPr="0022574A" w:rsidRDefault="0022574A" w:rsidP="00945639">
            <w:pPr>
              <w:spacing w:line="100" w:lineRule="atLeas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22574A" w:rsidRPr="0022574A" w14:paraId="48E83C44" w14:textId="77777777" w:rsidTr="00945639">
        <w:trPr>
          <w:trHeight w:val="227"/>
        </w:trPr>
        <w:tc>
          <w:tcPr>
            <w:tcW w:w="3006" w:type="dxa"/>
            <w:shd w:val="clear" w:color="auto" w:fill="auto"/>
          </w:tcPr>
          <w:p w14:paraId="19D8636B" w14:textId="77777777" w:rsidR="0022574A" w:rsidRPr="0022574A" w:rsidRDefault="0022574A" w:rsidP="00945639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1701" w:type="dxa"/>
            <w:shd w:val="clear" w:color="auto" w:fill="auto"/>
          </w:tcPr>
          <w:p w14:paraId="1D6ABC31" w14:textId="3E8D541F" w:rsidR="0022574A" w:rsidRPr="0022574A" w:rsidRDefault="0022574A" w:rsidP="00945639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574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55E89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2693" w:type="dxa"/>
            <w:shd w:val="clear" w:color="auto" w:fill="auto"/>
          </w:tcPr>
          <w:p w14:paraId="22C25FBF" w14:textId="314C5342" w:rsidR="0022574A" w:rsidRPr="00E55E89" w:rsidRDefault="0022574A" w:rsidP="00945639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55E8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46</w:t>
            </w:r>
          </w:p>
        </w:tc>
        <w:tc>
          <w:tcPr>
            <w:tcW w:w="1984" w:type="dxa"/>
            <w:shd w:val="clear" w:color="auto" w:fill="auto"/>
          </w:tcPr>
          <w:p w14:paraId="15DFE1DB" w14:textId="49F6A289" w:rsidR="0022574A" w:rsidRPr="00E55E89" w:rsidRDefault="0022574A" w:rsidP="00945639">
            <w:pPr>
              <w:pStyle w:val="NoSpacing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55E8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80.66</w:t>
            </w:r>
          </w:p>
        </w:tc>
      </w:tr>
      <w:tr w:rsidR="0022574A" w:rsidRPr="0022574A" w14:paraId="11C46E2B" w14:textId="77777777" w:rsidTr="00945639">
        <w:tc>
          <w:tcPr>
            <w:tcW w:w="7400" w:type="dxa"/>
            <w:gridSpan w:val="3"/>
            <w:shd w:val="clear" w:color="auto" w:fill="auto"/>
          </w:tcPr>
          <w:p w14:paraId="105CCEE7" w14:textId="77777777" w:rsidR="0022574A" w:rsidRPr="0022574A" w:rsidRDefault="0022574A" w:rsidP="009456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984" w:type="dxa"/>
            <w:shd w:val="clear" w:color="auto" w:fill="auto"/>
          </w:tcPr>
          <w:p w14:paraId="537A315C" w14:textId="6EE9F85C" w:rsidR="0022574A" w:rsidRPr="0022574A" w:rsidRDefault="0022574A" w:rsidP="009456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E8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80.66</w:t>
            </w:r>
          </w:p>
        </w:tc>
      </w:tr>
    </w:tbl>
    <w:p w14:paraId="37C30FA2" w14:textId="77777777" w:rsidR="0022574A" w:rsidRDefault="0022574A" w:rsidP="0022574A">
      <w:pPr>
        <w:spacing w:line="10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513B938A" w14:textId="77777777" w:rsidR="0022574A" w:rsidRPr="0022574A" w:rsidRDefault="0022574A" w:rsidP="0022574A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574A">
        <w:rPr>
          <w:rFonts w:ascii="TH SarabunIT๙" w:hAnsi="TH SarabunIT๙" w:cs="TH SarabunIT๙"/>
          <w:b/>
          <w:bCs/>
          <w:sz w:val="32"/>
          <w:szCs w:val="32"/>
          <w:cs/>
        </w:rPr>
        <w:t>4. สรุปผลการการประเมินคุณลักษณะอันพึงประสงค์ และการอ่าน คิดวิเคราะห์ เขียน คือ ระดับคุณภาพ ดี</w:t>
      </w:r>
      <w:r w:rsidRPr="002257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574A">
        <w:rPr>
          <w:rFonts w:ascii="TH SarabunIT๙" w:hAnsi="TH SarabunIT๙" w:cs="TH SarabunIT๙"/>
          <w:b/>
          <w:bCs/>
          <w:sz w:val="32"/>
          <w:szCs w:val="32"/>
          <w:cs/>
        </w:rPr>
        <w:t>ขึ้นไป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701"/>
        <w:gridCol w:w="2693"/>
        <w:gridCol w:w="1984"/>
      </w:tblGrid>
      <w:tr w:rsidR="0022574A" w:rsidRPr="00BE7BA3" w14:paraId="56C1D42A" w14:textId="77777777" w:rsidTr="00945639">
        <w:tc>
          <w:tcPr>
            <w:tcW w:w="3006" w:type="dxa"/>
            <w:shd w:val="clear" w:color="auto" w:fill="auto"/>
            <w:vAlign w:val="center"/>
          </w:tcPr>
          <w:p w14:paraId="7597FF3A" w14:textId="77777777" w:rsidR="0022574A" w:rsidRPr="00BE7BA3" w:rsidRDefault="0022574A" w:rsidP="00945639">
            <w:pPr>
              <w:spacing w:line="10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7B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275C10" w14:textId="77777777" w:rsidR="0022574A" w:rsidRPr="00BE7BA3" w:rsidRDefault="0022574A" w:rsidP="00945639">
            <w:pPr>
              <w:spacing w:line="10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7B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(คน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03C5B9" w14:textId="77777777" w:rsidR="0022574A" w:rsidRDefault="0022574A" w:rsidP="00945639">
            <w:pPr>
              <w:spacing w:line="10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7B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14:paraId="43C54A56" w14:textId="77777777" w:rsidR="0022574A" w:rsidRPr="00BE7BA3" w:rsidRDefault="0022574A" w:rsidP="00945639">
            <w:pPr>
              <w:spacing w:line="10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7B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ผ่านค่าเป้าหมาย (คน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C1901A" w14:textId="77777777" w:rsidR="0022574A" w:rsidRPr="00BE7BA3" w:rsidRDefault="0022574A" w:rsidP="00945639">
            <w:pPr>
              <w:spacing w:line="10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7B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22574A" w:rsidRPr="00BE7BA3" w14:paraId="7033B0A7" w14:textId="77777777" w:rsidTr="00945639">
        <w:tc>
          <w:tcPr>
            <w:tcW w:w="3006" w:type="dxa"/>
            <w:shd w:val="clear" w:color="auto" w:fill="auto"/>
          </w:tcPr>
          <w:p w14:paraId="64F53B3B" w14:textId="77777777" w:rsidR="0022574A" w:rsidRPr="00BE7BA3" w:rsidRDefault="0022574A" w:rsidP="009456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7B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น คิด วิเคราะห์ เขียน</w:t>
            </w:r>
          </w:p>
        </w:tc>
        <w:tc>
          <w:tcPr>
            <w:tcW w:w="1701" w:type="dxa"/>
            <w:shd w:val="clear" w:color="auto" w:fill="auto"/>
          </w:tcPr>
          <w:p w14:paraId="2EEE2D76" w14:textId="5F38E997" w:rsidR="0022574A" w:rsidRPr="00BE7BA3" w:rsidRDefault="0022574A" w:rsidP="0094563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74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55E89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2693" w:type="dxa"/>
            <w:shd w:val="clear" w:color="auto" w:fill="auto"/>
          </w:tcPr>
          <w:p w14:paraId="0252D858" w14:textId="760B0EFF" w:rsidR="0022574A" w:rsidRPr="00E55E89" w:rsidRDefault="0022574A" w:rsidP="00945639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55E8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79</w:t>
            </w:r>
          </w:p>
        </w:tc>
        <w:tc>
          <w:tcPr>
            <w:tcW w:w="1984" w:type="dxa"/>
            <w:shd w:val="clear" w:color="auto" w:fill="auto"/>
          </w:tcPr>
          <w:p w14:paraId="3F425E98" w14:textId="79A19F3A" w:rsidR="0022574A" w:rsidRPr="00E55E89" w:rsidRDefault="0022574A" w:rsidP="00945639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55E8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98.90</w:t>
            </w:r>
          </w:p>
        </w:tc>
      </w:tr>
      <w:tr w:rsidR="0022574A" w:rsidRPr="00BE7BA3" w14:paraId="48B7038D" w14:textId="77777777" w:rsidTr="00945639">
        <w:tc>
          <w:tcPr>
            <w:tcW w:w="3006" w:type="dxa"/>
            <w:shd w:val="clear" w:color="auto" w:fill="auto"/>
          </w:tcPr>
          <w:p w14:paraId="0A0CF9CC" w14:textId="77777777" w:rsidR="0022574A" w:rsidRPr="00BE7BA3" w:rsidRDefault="0022574A" w:rsidP="009456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7B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701" w:type="dxa"/>
            <w:shd w:val="clear" w:color="auto" w:fill="auto"/>
          </w:tcPr>
          <w:p w14:paraId="2ED7B5CB" w14:textId="3DAFD032" w:rsidR="0022574A" w:rsidRPr="00BE7BA3" w:rsidRDefault="0022574A" w:rsidP="0094563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74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55E89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2693" w:type="dxa"/>
            <w:shd w:val="clear" w:color="auto" w:fill="auto"/>
          </w:tcPr>
          <w:p w14:paraId="2465E671" w14:textId="421735B9" w:rsidR="0022574A" w:rsidRPr="00E55E89" w:rsidRDefault="00E55E89" w:rsidP="00945639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55E8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46</w:t>
            </w:r>
          </w:p>
        </w:tc>
        <w:tc>
          <w:tcPr>
            <w:tcW w:w="1984" w:type="dxa"/>
            <w:shd w:val="clear" w:color="auto" w:fill="auto"/>
          </w:tcPr>
          <w:p w14:paraId="744651A4" w14:textId="1BFAC507" w:rsidR="0022574A" w:rsidRPr="00E55E89" w:rsidRDefault="0022574A" w:rsidP="00945639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55E8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00</w:t>
            </w:r>
          </w:p>
        </w:tc>
      </w:tr>
      <w:tr w:rsidR="0022574A" w:rsidRPr="00BE7BA3" w14:paraId="393C1702" w14:textId="77777777" w:rsidTr="00945639">
        <w:tc>
          <w:tcPr>
            <w:tcW w:w="7400" w:type="dxa"/>
            <w:gridSpan w:val="3"/>
            <w:shd w:val="clear" w:color="auto" w:fill="auto"/>
          </w:tcPr>
          <w:p w14:paraId="3010258B" w14:textId="77777777" w:rsidR="0022574A" w:rsidRPr="00BE7BA3" w:rsidRDefault="0022574A" w:rsidP="009456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7B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984" w:type="dxa"/>
            <w:shd w:val="clear" w:color="auto" w:fill="auto"/>
          </w:tcPr>
          <w:p w14:paraId="767D1FDB" w14:textId="0FD95EE1" w:rsidR="0022574A" w:rsidRPr="0022574A" w:rsidRDefault="0022574A" w:rsidP="009456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E8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99.45</w:t>
            </w:r>
          </w:p>
        </w:tc>
      </w:tr>
    </w:tbl>
    <w:p w14:paraId="04485989" w14:textId="77777777" w:rsidR="0022574A" w:rsidRDefault="0022574A" w:rsidP="00397A35">
      <w:pPr>
        <w:spacing w:line="10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830D04B" w14:textId="77777777" w:rsidR="00397A35" w:rsidRDefault="00397A35" w:rsidP="007F5330">
      <w:pPr>
        <w:spacing w:line="10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106734AC" w14:textId="77777777" w:rsidR="007F5330" w:rsidRPr="001733FF" w:rsidRDefault="007F5330" w:rsidP="007F5330">
      <w:pPr>
        <w:spacing w:line="100" w:lineRule="atLeast"/>
        <w:contextualSpacing/>
        <w:rPr>
          <w:rFonts w:ascii="TH SarabunIT๙" w:hAnsi="TH SarabunIT๙" w:cs="TH SarabunIT๙"/>
          <w:sz w:val="32"/>
          <w:szCs w:val="32"/>
        </w:rPr>
      </w:pPr>
    </w:p>
    <w:p w14:paraId="53B3728F" w14:textId="77777777" w:rsidR="00397A35" w:rsidRPr="001733FF" w:rsidRDefault="00397A35" w:rsidP="00397A35">
      <w:pPr>
        <w:spacing w:line="100" w:lineRule="atLeast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1733F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263EC353" w14:textId="77777777" w:rsidR="00397A35" w:rsidRPr="001733FF" w:rsidRDefault="00397A35" w:rsidP="00397A35">
      <w:pPr>
        <w:spacing w:line="100" w:lineRule="atLeast"/>
        <w:ind w:left="720" w:firstLine="720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50D805CB" w14:textId="77777777" w:rsidR="00397A35" w:rsidRPr="001733FF" w:rsidRDefault="00397A35" w:rsidP="00397A35">
      <w:pPr>
        <w:spacing w:after="100" w:line="100" w:lineRule="atLeast"/>
        <w:ind w:left="720" w:firstLine="720"/>
        <w:contextualSpacing/>
        <w:jc w:val="center"/>
        <w:rPr>
          <w:rFonts w:ascii="TH SarabunIT๙" w:hAnsi="TH SarabunIT๙" w:cs="TH SarabunIT๙"/>
          <w:sz w:val="8"/>
          <w:szCs w:val="8"/>
        </w:rPr>
      </w:pPr>
    </w:p>
    <w:p w14:paraId="0A6310E5" w14:textId="77777777" w:rsidR="00397A35" w:rsidRPr="001733FF" w:rsidRDefault="00397A35" w:rsidP="00397A35">
      <w:pPr>
        <w:spacing w:after="100" w:line="100" w:lineRule="atLeast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1733FF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 ผู้รายงาน</w:t>
      </w:r>
    </w:p>
    <w:p w14:paraId="158BD3FF" w14:textId="0F3B8896" w:rsidR="00397A35" w:rsidRPr="001733FF" w:rsidRDefault="00397A35" w:rsidP="00397A35">
      <w:pPr>
        <w:spacing w:after="100" w:line="100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173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 w:rsidR="003D1AD8" w:rsidRPr="001733F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1733FF">
        <w:rPr>
          <w:rFonts w:ascii="TH SarabunIT๙" w:hAnsi="TH SarabunIT๙" w:cs="TH SarabunIT๙"/>
          <w:sz w:val="32"/>
          <w:szCs w:val="32"/>
          <w:cs/>
        </w:rPr>
        <w:t>(นางสาว</w:t>
      </w:r>
      <w:r w:rsidR="00F21F02">
        <w:rPr>
          <w:rFonts w:ascii="TH SarabunIT๙" w:hAnsi="TH SarabunIT๙" w:cs="TH SarabunIT๙" w:hint="cs"/>
          <w:sz w:val="32"/>
          <w:szCs w:val="32"/>
          <w:cs/>
        </w:rPr>
        <w:t>พรพิมล  ผึ่งกัน</w:t>
      </w:r>
      <w:r w:rsidRPr="001733FF">
        <w:rPr>
          <w:rFonts w:ascii="TH SarabunIT๙" w:hAnsi="TH SarabunIT๙" w:cs="TH SarabunIT๙"/>
          <w:sz w:val="32"/>
          <w:szCs w:val="32"/>
          <w:cs/>
        </w:rPr>
        <w:t>)</w:t>
      </w:r>
    </w:p>
    <w:p w14:paraId="305096F5" w14:textId="36B108BD" w:rsidR="00397A35" w:rsidRPr="001733FF" w:rsidRDefault="00397A35" w:rsidP="00397A35">
      <w:pPr>
        <w:spacing w:after="100" w:line="100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173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3D1AD8" w:rsidRPr="001733F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1733FF">
        <w:rPr>
          <w:rFonts w:ascii="TH SarabunIT๙" w:hAnsi="TH SarabunIT๙" w:cs="TH SarabunIT๙"/>
          <w:sz w:val="32"/>
          <w:szCs w:val="32"/>
          <w:cs/>
        </w:rPr>
        <w:t>ครูผู้สอน</w:t>
      </w:r>
    </w:p>
    <w:p w14:paraId="1EBC0D1F" w14:textId="77777777" w:rsidR="00397A35" w:rsidRPr="001733FF" w:rsidRDefault="00397A35" w:rsidP="00397A35">
      <w:pPr>
        <w:spacing w:after="100" w:line="100" w:lineRule="atLeast"/>
        <w:contextualSpacing/>
        <w:rPr>
          <w:rFonts w:ascii="TH SarabunIT๙" w:hAnsi="TH SarabunIT๙" w:cs="TH SarabunIT๙"/>
          <w:sz w:val="32"/>
          <w:szCs w:val="32"/>
        </w:rPr>
      </w:pPr>
    </w:p>
    <w:p w14:paraId="2F50291E" w14:textId="77777777" w:rsidR="00397A35" w:rsidRPr="001733FF" w:rsidRDefault="00397A35" w:rsidP="00397A35">
      <w:pPr>
        <w:spacing w:after="100" w:line="100" w:lineRule="atLeast"/>
        <w:contextualSpacing/>
        <w:rPr>
          <w:rFonts w:ascii="TH SarabunIT๙" w:hAnsi="TH SarabunIT๙" w:cs="TH SarabunIT๙"/>
          <w:sz w:val="12"/>
          <w:szCs w:val="12"/>
        </w:rPr>
      </w:pPr>
      <w:r w:rsidRPr="001733F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14628FC" w14:textId="77777777" w:rsidR="00397A35" w:rsidRPr="001733FF" w:rsidRDefault="00397A35" w:rsidP="00397A35">
      <w:pPr>
        <w:spacing w:after="100" w:line="100" w:lineRule="atLeast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6B9F1127" w14:textId="77777777" w:rsidR="00397A35" w:rsidRPr="001733FF" w:rsidRDefault="00397A35" w:rsidP="00397A35">
      <w:pPr>
        <w:spacing w:after="100" w:line="100" w:lineRule="atLeast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1733F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 ผู้รับรอง</w:t>
      </w:r>
    </w:p>
    <w:p w14:paraId="5061FB8E" w14:textId="39228F84" w:rsidR="00397A35" w:rsidRPr="001733FF" w:rsidRDefault="00397A35" w:rsidP="00397A35">
      <w:pPr>
        <w:spacing w:after="100" w:line="100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173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 w:rsidR="003D1AD8" w:rsidRPr="001733F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1733FF">
        <w:rPr>
          <w:rFonts w:ascii="TH SarabunIT๙" w:hAnsi="TH SarabunIT๙" w:cs="TH SarabunIT๙"/>
          <w:sz w:val="32"/>
          <w:szCs w:val="32"/>
          <w:cs/>
        </w:rPr>
        <w:t>(นางเสาวนีย์  ดาบทอง)</w:t>
      </w:r>
    </w:p>
    <w:p w14:paraId="59FC5020" w14:textId="3512062B" w:rsidR="00397A35" w:rsidRPr="001733FF" w:rsidRDefault="00397A35" w:rsidP="00397A35">
      <w:pPr>
        <w:spacing w:after="100" w:line="100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1733FF"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 w:rsidR="003D1AD8" w:rsidRPr="001733FF">
        <w:rPr>
          <w:rFonts w:ascii="TH SarabunIT๙" w:hAnsi="TH SarabunIT๙" w:cs="TH SarabunIT๙"/>
          <w:sz w:val="32"/>
          <w:szCs w:val="32"/>
        </w:rPr>
        <w:t xml:space="preserve">        </w:t>
      </w:r>
      <w:r w:rsidRPr="001733FF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วัดรังสิต</w:t>
      </w:r>
    </w:p>
    <w:p w14:paraId="3F9AB7CA" w14:textId="77777777" w:rsidR="00397A35" w:rsidRPr="001733FF" w:rsidRDefault="00397A35" w:rsidP="00397A35">
      <w:pPr>
        <w:spacing w:after="100" w:line="100" w:lineRule="atLeast"/>
        <w:contextualSpacing/>
        <w:rPr>
          <w:rFonts w:ascii="TH SarabunIT๙" w:hAnsi="TH SarabunIT๙" w:cs="TH SarabunIT๙"/>
          <w:sz w:val="32"/>
          <w:szCs w:val="32"/>
        </w:rPr>
      </w:pPr>
    </w:p>
    <w:p w14:paraId="2D8983E5" w14:textId="77777777" w:rsidR="00397A35" w:rsidRPr="001733FF" w:rsidRDefault="00397A35" w:rsidP="00397A35">
      <w:pPr>
        <w:spacing w:after="100" w:line="100" w:lineRule="atLeast"/>
        <w:contextualSpacing/>
        <w:rPr>
          <w:rFonts w:ascii="TH SarabunIT๙" w:hAnsi="TH SarabunIT๙" w:cs="TH SarabunIT๙"/>
          <w:sz w:val="32"/>
          <w:szCs w:val="32"/>
        </w:rPr>
      </w:pPr>
    </w:p>
    <w:p w14:paraId="2D9313D0" w14:textId="7E54B046" w:rsidR="00252EF9" w:rsidRPr="001733FF" w:rsidRDefault="00252EF9">
      <w:pPr>
        <w:rPr>
          <w:rFonts w:ascii="TH SarabunIT๙" w:hAnsi="TH SarabunIT๙" w:cs="TH SarabunIT๙"/>
        </w:rPr>
      </w:pPr>
    </w:p>
    <w:p w14:paraId="11FB597B" w14:textId="72A47476" w:rsidR="003D1AD8" w:rsidRPr="001733FF" w:rsidRDefault="003D1AD8">
      <w:pPr>
        <w:rPr>
          <w:rFonts w:ascii="TH SarabunIT๙" w:hAnsi="TH SarabunIT๙" w:cs="TH SarabunIT๙"/>
        </w:rPr>
      </w:pPr>
    </w:p>
    <w:p w14:paraId="2A14B639" w14:textId="779F7D26" w:rsidR="003D1AD8" w:rsidRPr="001733FF" w:rsidRDefault="003D1AD8">
      <w:pPr>
        <w:rPr>
          <w:rFonts w:ascii="TH SarabunIT๙" w:hAnsi="TH SarabunIT๙" w:cs="TH SarabunIT๙"/>
        </w:rPr>
      </w:pPr>
    </w:p>
    <w:p w14:paraId="3C910FD8" w14:textId="2419A0D2" w:rsidR="003D1AD8" w:rsidRPr="001733FF" w:rsidRDefault="003D1AD8">
      <w:pPr>
        <w:rPr>
          <w:rFonts w:ascii="TH SarabunIT๙" w:hAnsi="TH SarabunIT๙" w:cs="TH SarabunIT๙"/>
        </w:rPr>
      </w:pPr>
    </w:p>
    <w:p w14:paraId="063B597B" w14:textId="5E8137F4" w:rsidR="003D1AD8" w:rsidRPr="001733FF" w:rsidRDefault="003D1AD8">
      <w:pPr>
        <w:rPr>
          <w:rFonts w:ascii="TH SarabunIT๙" w:hAnsi="TH SarabunIT๙" w:cs="TH SarabunIT๙"/>
        </w:rPr>
      </w:pPr>
    </w:p>
    <w:p w14:paraId="1E4C66D5" w14:textId="7411AF06" w:rsidR="003D1AD8" w:rsidRPr="001733FF" w:rsidRDefault="003D1AD8">
      <w:pPr>
        <w:rPr>
          <w:rFonts w:ascii="TH SarabunIT๙" w:hAnsi="TH SarabunIT๙" w:cs="TH SarabunIT๙"/>
        </w:rPr>
      </w:pPr>
    </w:p>
    <w:p w14:paraId="65747B7A" w14:textId="40B1F2BA" w:rsidR="003D1AD8" w:rsidRPr="001733FF" w:rsidRDefault="003D1AD8">
      <w:pPr>
        <w:rPr>
          <w:rFonts w:ascii="TH SarabunIT๙" w:hAnsi="TH SarabunIT๙" w:cs="TH SarabunIT๙"/>
        </w:rPr>
      </w:pPr>
    </w:p>
    <w:p w14:paraId="05B9A9A2" w14:textId="77777777" w:rsidR="003D1AD8" w:rsidRPr="001733FF" w:rsidRDefault="003D1AD8">
      <w:pPr>
        <w:rPr>
          <w:rFonts w:ascii="TH SarabunIT๙" w:hAnsi="TH SarabunIT๙" w:cs="TH SarabunIT๙"/>
        </w:rPr>
      </w:pPr>
    </w:p>
    <w:p w14:paraId="30E46FC2" w14:textId="46A02B89" w:rsidR="003D1AD8" w:rsidRPr="001733FF" w:rsidRDefault="003D1AD8">
      <w:pPr>
        <w:rPr>
          <w:rFonts w:ascii="TH SarabunIT๙" w:hAnsi="TH SarabunIT๙" w:cs="TH SarabunIT๙"/>
        </w:rPr>
      </w:pPr>
    </w:p>
    <w:sectPr w:rsidR="003D1AD8" w:rsidRPr="001733FF" w:rsidSect="003D1AD8">
      <w:pgSz w:w="11906" w:h="16838"/>
      <w:pgMar w:top="1170" w:right="720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35"/>
    <w:rsid w:val="001733FF"/>
    <w:rsid w:val="0022574A"/>
    <w:rsid w:val="00252EF9"/>
    <w:rsid w:val="0031580F"/>
    <w:rsid w:val="00397A35"/>
    <w:rsid w:val="003A5075"/>
    <w:rsid w:val="003D1AD8"/>
    <w:rsid w:val="00557E8F"/>
    <w:rsid w:val="005E45E4"/>
    <w:rsid w:val="00603A33"/>
    <w:rsid w:val="006239A9"/>
    <w:rsid w:val="007F5330"/>
    <w:rsid w:val="00846B2A"/>
    <w:rsid w:val="00873090"/>
    <w:rsid w:val="0092602F"/>
    <w:rsid w:val="0094766B"/>
    <w:rsid w:val="009571E0"/>
    <w:rsid w:val="0099385D"/>
    <w:rsid w:val="00A515A4"/>
    <w:rsid w:val="00A838CE"/>
    <w:rsid w:val="00AD6BDD"/>
    <w:rsid w:val="00B224A1"/>
    <w:rsid w:val="00C04B78"/>
    <w:rsid w:val="00C33BE5"/>
    <w:rsid w:val="00E55E89"/>
    <w:rsid w:val="00E74651"/>
    <w:rsid w:val="00F2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2265"/>
  <w15:docId w15:val="{CCA17B92-E32D-47C7-AA9D-D441EE67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A35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7A35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A51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7F69-C57B-4E2B-B725-F3546F5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พรพิมล ผึ่งกัน</cp:lastModifiedBy>
  <cp:revision>3</cp:revision>
  <dcterms:created xsi:type="dcterms:W3CDTF">2021-04-04T16:07:00Z</dcterms:created>
  <dcterms:modified xsi:type="dcterms:W3CDTF">2021-04-04T16:19:00Z</dcterms:modified>
</cp:coreProperties>
</file>